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0480" w14:textId="0A1B34E4" w:rsidR="00184033" w:rsidRDefault="00184E87" w:rsidP="000B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C8D470" wp14:editId="438A9CB6">
            <wp:extent cx="4133850" cy="1132327"/>
            <wp:effectExtent l="0" t="0" r="0" b="0"/>
            <wp:docPr id="183714206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2069" name="Imagem 1" descr="Texto, Carta&#10;&#10;Descrição gerada automaticamente"/>
                    <pic:cNvPicPr/>
                  </pic:nvPicPr>
                  <pic:blipFill rotWithShape="1">
                    <a:blip r:embed="rId9"/>
                    <a:srcRect t="16541" b="17293"/>
                    <a:stretch/>
                  </pic:blipFill>
                  <pic:spPr bwMode="auto">
                    <a:xfrm>
                      <a:off x="0" y="0"/>
                      <a:ext cx="4158043" cy="11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09B4" w14:textId="77777777" w:rsidR="00110125" w:rsidRDefault="00110125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04BA1A5" w14:textId="7498BE9E" w:rsidR="00E63406" w:rsidRDefault="00E63406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ODELO PARA </w:t>
      </w:r>
      <w:r w:rsidR="00D40B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IVID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 </w:t>
      </w:r>
      <w:r w:rsidR="00D40B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TE E CULTU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23BB7CD1" w14:textId="12A82E3B" w:rsidR="004D7D7B" w:rsidRPr="004D7D7B" w:rsidRDefault="004D7D7B" w:rsidP="004D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218678675"/>
      <w:r w:rsidRPr="004D7D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são 01-2026</w:t>
      </w:r>
    </w:p>
    <w:bookmarkEnd w:id="0"/>
    <w:p w14:paraId="72256975" w14:textId="77777777" w:rsidR="00E63406" w:rsidRDefault="00E63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F0483" w14:textId="00978D61" w:rsidR="00184033" w:rsidRDefault="003B6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21875770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Institucional de Atividades de </w:t>
      </w:r>
      <w:r w:rsidR="00D40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e e Cultu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m Fluxo Contínuo</w:t>
      </w:r>
      <w:bookmarkEnd w:id="1"/>
      <w:r w:rsidR="009114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UFAPE</w:t>
      </w:r>
    </w:p>
    <w:p w14:paraId="04FF0484" w14:textId="77777777" w:rsidR="00184033" w:rsidRDefault="00184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18"/>
      </w:tblGrid>
      <w:tr w:rsidR="00A830B2" w14:paraId="150D7E2A" w14:textId="77777777" w:rsidTr="00A830B2">
        <w:tc>
          <w:tcPr>
            <w:tcW w:w="9618" w:type="dxa"/>
            <w:shd w:val="clear" w:color="auto" w:fill="404040" w:themeFill="text1" w:themeFillTint="BF"/>
          </w:tcPr>
          <w:p w14:paraId="5C6475F1" w14:textId="24DE27F0" w:rsidR="00A830B2" w:rsidRPr="004A07B6" w:rsidRDefault="00A830B2" w:rsidP="004A07B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A07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Orientações gerais</w:t>
            </w:r>
          </w:p>
        </w:tc>
      </w:tr>
      <w:tr w:rsidR="00184033" w14:paraId="04FF0489" w14:textId="77777777" w:rsidTr="005F6851">
        <w:tc>
          <w:tcPr>
            <w:tcW w:w="9618" w:type="dxa"/>
            <w:shd w:val="clear" w:color="auto" w:fill="F9DAC7"/>
          </w:tcPr>
          <w:p w14:paraId="41F5F7B2" w14:textId="77777777" w:rsidR="002A180A" w:rsidRDefault="002A180A" w:rsidP="002A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MODEL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 ATIVIDA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DE ARTE E CULTURA EM FLUXO CO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ÍNUO</w:t>
            </w:r>
          </w:p>
          <w:p w14:paraId="04FF0488" w14:textId="004FC9BF" w:rsidR="00184033" w:rsidRPr="005C4822" w:rsidRDefault="002A180A" w:rsidP="002A18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entações gerais para elaboração deste docu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proposta deverá ser redigida seguindo a estrutura desse modelo e deverá conter até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páginas (contando a partir da Parte 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 texto deverá ser elaborado com fonte TIMES NEW ROMAN 12, alinhamento justificado e espaçamento simples entre linhas (exceto quando instruções específicas forem dadas para algum campo). As orientações e exemplos fornecidos dentro dos campos de resposta devem ser apagadas antes do envio. Informações sobre a institucionalização da proposta podem ser encontradas no Edital do Programa Institucional de Atividades de Arte e Cultura em Fluxo Contínuo vigente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ubmissão das propost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titucionaliza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 ser realizada, exclusivamente, por meio do sistema Submeta da UFAPE (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ubmeta.ufape.edu.br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no qual o/a coordenador/a da proposta deverá se cadastrar com o e-mail institucional.  </w:t>
            </w:r>
            <w:r w:rsidR="005C4822" w:rsidRPr="005C4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4FF048A" w14:textId="77777777" w:rsidR="00184033" w:rsidRDefault="00184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F048D" w14:textId="77777777" w:rsidR="00184033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PARTE 1 - IDENTIFICAÇÃO DA ATIVIDADE</w:t>
      </w:r>
    </w:p>
    <w:p w14:paraId="04FF048E" w14:textId="77777777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ook w:val="0400" w:firstRow="0" w:lastRow="0" w:firstColumn="0" w:lastColumn="0" w:noHBand="0" w:noVBand="1"/>
      </w:tblPr>
      <w:tblGrid>
        <w:gridCol w:w="2985"/>
        <w:gridCol w:w="202"/>
        <w:gridCol w:w="6431"/>
      </w:tblGrid>
      <w:tr w:rsidR="00184033" w14:paraId="04FF0494" w14:textId="77777777" w:rsidTr="002A180A">
        <w:tc>
          <w:tcPr>
            <w:tcW w:w="1657" w:type="pct"/>
            <w:gridSpan w:val="2"/>
            <w:shd w:val="clear" w:color="auto" w:fill="E7E6E6" w:themeFill="background2"/>
          </w:tcPr>
          <w:p w14:paraId="04FF0492" w14:textId="0DB191C7" w:rsidR="00184033" w:rsidRDefault="002870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</w:t>
            </w:r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ício </w:t>
            </w:r>
            <w:r w:rsidR="00D40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tividade</w:t>
            </w:r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43" w:type="pct"/>
            <w:shd w:val="clear" w:color="auto" w:fill="E7E6E6" w:themeFill="background2"/>
          </w:tcPr>
          <w:p w14:paraId="04FF0493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033" w14:paraId="04FF0497" w14:textId="77777777" w:rsidTr="002A180A">
        <w:tc>
          <w:tcPr>
            <w:tcW w:w="1552" w:type="pct"/>
            <w:shd w:val="clear" w:color="auto" w:fill="E7E6E6" w:themeFill="background2"/>
          </w:tcPr>
          <w:p w14:paraId="04FF0495" w14:textId="0ABBEC2C" w:rsidR="00184033" w:rsidRDefault="003B6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érmino </w:t>
            </w:r>
            <w:r w:rsidR="00D40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ativida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:</w:t>
            </w:r>
          </w:p>
        </w:tc>
        <w:tc>
          <w:tcPr>
            <w:tcW w:w="3448" w:type="pct"/>
            <w:gridSpan w:val="2"/>
            <w:shd w:val="clear" w:color="auto" w:fill="E7E6E6" w:themeFill="background2"/>
          </w:tcPr>
          <w:p w14:paraId="04FF0496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033" w14:paraId="04FF049A" w14:textId="77777777" w:rsidTr="002A180A">
        <w:tc>
          <w:tcPr>
            <w:tcW w:w="1552" w:type="pct"/>
            <w:shd w:val="clear" w:color="auto" w:fill="E7E6E6" w:themeFill="background2"/>
          </w:tcPr>
          <w:p w14:paraId="04FF0498" w14:textId="77777777" w:rsidR="00184033" w:rsidRDefault="003B6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de realização:</w:t>
            </w:r>
          </w:p>
        </w:tc>
        <w:tc>
          <w:tcPr>
            <w:tcW w:w="3448" w:type="pct"/>
            <w:gridSpan w:val="2"/>
            <w:shd w:val="clear" w:color="auto" w:fill="E7E6E6" w:themeFill="background2"/>
          </w:tcPr>
          <w:p w14:paraId="04FF0499" w14:textId="77777777" w:rsidR="00184033" w:rsidRPr="00466F0D" w:rsidRDefault="001840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932851" w14:textId="77777777" w:rsidR="002A180A" w:rsidRPr="002A180A" w:rsidRDefault="003B611B" w:rsidP="002A18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_Hlk218679534"/>
      <w:r>
        <w:rPr>
          <w:rFonts w:ascii="Times New Roman" w:eastAsia="Times New Roman" w:hAnsi="Times New Roman" w:cs="Times New Roman"/>
          <w:b/>
        </w:rPr>
        <w:t>*</w:t>
      </w:r>
      <w:bookmarkStart w:id="4" w:name="_Hlk213251158"/>
      <w:r w:rsidR="002A180A" w:rsidRPr="002A180A">
        <w:rPr>
          <w:rFonts w:ascii="Times New Roman" w:eastAsia="Times New Roman" w:hAnsi="Times New Roman" w:cs="Times New Roman"/>
        </w:rPr>
        <w:t>Respeitando-se a vigência deste Edital. Propostas com previsão de continuidade poderão ser renovadas no Edital seguinte.</w:t>
      </w:r>
    </w:p>
    <w:bookmarkEnd w:id="3"/>
    <w:bookmarkEnd w:id="4"/>
    <w:p w14:paraId="04FF049D" w14:textId="7159FCCF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618"/>
      </w:tblGrid>
      <w:tr w:rsidR="00A01C52" w14:paraId="019A698D" w14:textId="77777777" w:rsidTr="00A01C52">
        <w:tc>
          <w:tcPr>
            <w:tcW w:w="5000" w:type="pct"/>
            <w:shd w:val="clear" w:color="auto" w:fill="404040" w:themeFill="text1" w:themeFillTint="BF"/>
          </w:tcPr>
          <w:p w14:paraId="27CD148F" w14:textId="3E616667" w:rsidR="00A01C52" w:rsidRPr="00A01C52" w:rsidRDefault="00A01C52" w:rsidP="00A01C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Título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</w:p>
        </w:tc>
      </w:tr>
      <w:tr w:rsidR="00184033" w14:paraId="04FF049F" w14:textId="77777777" w:rsidTr="0080298C">
        <w:tc>
          <w:tcPr>
            <w:tcW w:w="5000" w:type="pct"/>
          </w:tcPr>
          <w:p w14:paraId="04FF049E" w14:textId="77777777" w:rsidR="00184033" w:rsidRDefault="003B611B" w:rsidP="0006421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eading=h.30j0zll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É 160 CARACTERES COM ESPAÇOS, FONTE TIMES NEW ROMAN 12, MAIÚSCULO, NEGRITO, ALINHAMENTO CENTRAL. DEVE COMUNICAR COM CLAREZA O ASSUNTO CENTRAL DA PROPOSTA</w:t>
            </w:r>
          </w:p>
        </w:tc>
      </w:tr>
    </w:tbl>
    <w:p w14:paraId="04FF04A2" w14:textId="2926BECD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83182694"/>
      <w:bookmarkStart w:id="7" w:name="_Hlk218679632"/>
      <w:bookmarkStart w:id="8" w:name="_Hlk218694199"/>
      <w:bookmarkStart w:id="9" w:name="_Hlk2186771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shd w:val="clear" w:color="auto" w:fill="E7E6E6" w:themeFill="background2"/>
        <w:tblLayout w:type="fixed"/>
        <w:tblLook w:val="0400" w:firstRow="0" w:lastRow="0" w:firstColumn="0" w:lastColumn="0" w:noHBand="0" w:noVBand="1"/>
      </w:tblPr>
      <w:tblGrid>
        <w:gridCol w:w="4096"/>
        <w:gridCol w:w="1990"/>
        <w:gridCol w:w="3514"/>
      </w:tblGrid>
      <w:tr w:rsidR="00A01C52" w14:paraId="64CA234E" w14:textId="77777777" w:rsidTr="00A01C52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4B1AF8DD" w14:textId="51EA19A2" w:rsidR="00A01C52" w:rsidRPr="000944D5" w:rsidRDefault="00A01C52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Coordenador/a (de acordo com a política de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arte e cultura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da UFAPE)</w:t>
            </w:r>
          </w:p>
        </w:tc>
      </w:tr>
      <w:tr w:rsidR="00DC0A9B" w14:paraId="73D937D5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92DF9E8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183183729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A9B" w14:paraId="004D0197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6F3FDEA3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0A9B" w14:paraId="715F1CB5" w14:textId="77777777" w:rsidTr="00C43C8C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42A066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 w:rsidRPr="00A8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081038C9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DC0A9B" w14:paraId="02156284" w14:textId="77777777" w:rsidTr="00C43C8C">
        <w:trPr>
          <w:trHeight w:val="306"/>
        </w:trPr>
        <w:tc>
          <w:tcPr>
            <w:tcW w:w="6086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8DD339A" w14:textId="114811CD" w:rsidR="00DC0A9B" w:rsidRPr="00A86133" w:rsidRDefault="00DC0A9B" w:rsidP="00A8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="00A86133"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="00A86133" w:rsidRPr="00A86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proofErr w:type="gramStart"/>
            <w:r w:rsidR="00A86133"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cnico/a com Nível Superior (TAE) </w:t>
            </w:r>
          </w:p>
        </w:tc>
        <w:tc>
          <w:tcPr>
            <w:tcW w:w="3514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091191DC" w14:textId="3C07D7D0" w:rsidR="00DC0A9B" w:rsidRPr="00A86133" w:rsidRDefault="00A86133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13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A9B"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DC0A9B" w14:paraId="54161A33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9712145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 de Graduação Principal (ou setor, caso seja </w:t>
            </w:r>
            <w:proofErr w:type="gramStart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TAE)*</w:t>
            </w:r>
            <w:proofErr w:type="gramEnd"/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A9B" w14:paraId="3C563312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EF807F5" w14:textId="76213789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DC0A9B" w14:paraId="4F6DFB71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1F21720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DC0A9B" w14:paraId="38E60EA2" w14:textId="77777777" w:rsidTr="00C43C8C">
        <w:trPr>
          <w:trHeight w:val="306"/>
        </w:trPr>
        <w:tc>
          <w:tcPr>
            <w:tcW w:w="9600" w:type="dxa"/>
            <w:gridSpan w:val="3"/>
            <w:tcBorders>
              <w:top w:val="single" w:sz="4" w:space="0" w:color="000000"/>
            </w:tcBorders>
            <w:shd w:val="clear" w:color="auto" w:fill="E7E6E6" w:themeFill="background2"/>
          </w:tcPr>
          <w:p w14:paraId="49540F91" w14:textId="77777777" w:rsidR="00DC0A9B" w:rsidRPr="00A86133" w:rsidRDefault="00DC0A9B" w:rsidP="00DC0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33"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bookmarkEnd w:id="10"/>
    <w:p w14:paraId="75DA523E" w14:textId="2364D760" w:rsidR="00856DFE" w:rsidRPr="00AD291D" w:rsidRDefault="00856DFE" w:rsidP="00856D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Aquele que mais se relaciona com a temática central </w:t>
      </w:r>
      <w:r w:rsidR="00D40BBF">
        <w:rPr>
          <w:rFonts w:ascii="Times New Roman" w:eastAsia="Times New Roman" w:hAnsi="Times New Roman" w:cs="Times New Roman"/>
          <w:sz w:val="20"/>
          <w:szCs w:val="20"/>
        </w:rPr>
        <w:t>da atividade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65A137" w14:textId="4B159B94" w:rsidR="005F2FF2" w:rsidRPr="004A07B6" w:rsidRDefault="00856DFE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*Caso o/a docente lecione em mais de um curso de graduação que haja relação com </w:t>
      </w:r>
      <w:r w:rsidR="00D40BBF">
        <w:rPr>
          <w:rFonts w:ascii="Times New Roman" w:eastAsia="Times New Roman" w:hAnsi="Times New Roman" w:cs="Times New Roman"/>
          <w:sz w:val="20"/>
          <w:szCs w:val="20"/>
        </w:rPr>
        <w:t>a atividade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6"/>
        <w:gridCol w:w="5504"/>
      </w:tblGrid>
      <w:tr w:rsidR="00A01C52" w14:paraId="3853A748" w14:textId="77777777" w:rsidTr="00A01C52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4A97B04F" w14:textId="071540A5" w:rsidR="00A01C52" w:rsidRPr="000944D5" w:rsidRDefault="00A01C52" w:rsidP="00A0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ice-Coordenador</w:t>
            </w:r>
            <w:proofErr w:type="spellEnd"/>
            <w:r w:rsidRPr="00A01C5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/a (de acordo com a política de extensão da UFAPE)</w:t>
            </w:r>
          </w:p>
        </w:tc>
      </w:tr>
      <w:tr w:rsidR="005F2FF2" w14:paraId="6B9D5152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FE692E0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2FF2" w14:paraId="45480E81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0D45AE9A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2FF2" w14:paraId="4E8CFD04" w14:textId="77777777" w:rsidTr="00ED3037">
        <w:trPr>
          <w:trHeight w:val="306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614C6B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</w:tcPr>
          <w:p w14:paraId="47BD91BE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203F77" w14:paraId="48A5FB36" w14:textId="77777777" w:rsidTr="0040542E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73DEE28C" w14:textId="16FD74C4" w:rsidR="00203F77" w:rsidRPr="00203F77" w:rsidRDefault="00203F77" w:rsidP="00203F7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o: </w:t>
            </w:r>
            <w:proofErr w:type="gramStart"/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Técnico/a com Nível Superior TAE</w:t>
            </w:r>
            <w:proofErr w:type="gramStart"/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F77">
              <w:rPr>
                <w:rFonts w:ascii="Times New Roman" w:eastAsia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5F2FF2" w14:paraId="67D8F1E6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2A32541" w14:textId="6CD78BE1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="007C42E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 setor, caso seja TAE): </w:t>
            </w:r>
          </w:p>
        </w:tc>
      </w:tr>
      <w:tr w:rsidR="005F2FF2" w14:paraId="043B52DE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8C4E2BE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so/s de Graduação Secundário**: </w:t>
            </w:r>
          </w:p>
        </w:tc>
      </w:tr>
      <w:tr w:rsidR="005F2FF2" w14:paraId="184DA756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2E6B8D5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de Pós-Graduação (se houver): </w:t>
            </w:r>
          </w:p>
        </w:tc>
      </w:tr>
      <w:tr w:rsidR="005F2FF2" w14:paraId="43C6ECD3" w14:textId="77777777" w:rsidTr="00ED3037">
        <w:trPr>
          <w:trHeight w:val="306"/>
        </w:trPr>
        <w:tc>
          <w:tcPr>
            <w:tcW w:w="9600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76194DB4" w14:textId="77777777" w:rsidR="005F2FF2" w:rsidRDefault="005F2FF2" w:rsidP="00F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or de Atuação (caso Técnico/a com Nível Superior):</w:t>
            </w:r>
          </w:p>
        </w:tc>
      </w:tr>
    </w:tbl>
    <w:p w14:paraId="41782D00" w14:textId="226A3559" w:rsidR="005F2FF2" w:rsidRPr="00AD291D" w:rsidRDefault="005E3D58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5F2FF2" w:rsidRPr="00AD291D">
        <w:rPr>
          <w:rFonts w:ascii="Times New Roman" w:eastAsia="Times New Roman" w:hAnsi="Times New Roman" w:cs="Times New Roman"/>
          <w:sz w:val="20"/>
          <w:szCs w:val="20"/>
        </w:rPr>
        <w:t xml:space="preserve">Aquele que mais se relaciona com a temática central </w:t>
      </w:r>
      <w:r w:rsidR="00D40BBF">
        <w:rPr>
          <w:rFonts w:ascii="Times New Roman" w:eastAsia="Times New Roman" w:hAnsi="Times New Roman" w:cs="Times New Roman"/>
          <w:sz w:val="20"/>
          <w:szCs w:val="20"/>
        </w:rPr>
        <w:t>da atividade</w:t>
      </w:r>
      <w:r w:rsidR="005F2FF2"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632461" w14:textId="26076B31" w:rsidR="005F2FF2" w:rsidRDefault="005F2FF2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**Caso o/a docente lecione em mais de um curso de graduação que </w:t>
      </w:r>
      <w:r w:rsidR="00DE645A">
        <w:rPr>
          <w:rFonts w:ascii="Times New Roman" w:eastAsia="Times New Roman" w:hAnsi="Times New Roman" w:cs="Times New Roman"/>
          <w:sz w:val="20"/>
          <w:szCs w:val="20"/>
        </w:rPr>
        <w:t>tenha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 xml:space="preserve"> relação com </w:t>
      </w:r>
      <w:r w:rsidR="00D40BBF">
        <w:rPr>
          <w:rFonts w:ascii="Times New Roman" w:eastAsia="Times New Roman" w:hAnsi="Times New Roman" w:cs="Times New Roman"/>
          <w:sz w:val="20"/>
          <w:szCs w:val="20"/>
        </w:rPr>
        <w:t>a atividade</w:t>
      </w:r>
      <w:r w:rsidRPr="00AD29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E29633" w14:textId="747FB9E6" w:rsidR="003948B5" w:rsidRDefault="003948B5" w:rsidP="005F2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00"/>
      </w:tblGrid>
      <w:tr w:rsidR="00A01C52" w14:paraId="2DEB1C3C" w14:textId="77777777" w:rsidTr="00A01C52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04040" w:themeFill="text1" w:themeFillTint="BF"/>
          </w:tcPr>
          <w:p w14:paraId="755A8D49" w14:textId="630BAD48" w:rsidR="00A01C52" w:rsidRPr="000944D5" w:rsidRDefault="00A01C52" w:rsidP="00A0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Docente orientador 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  <w:vertAlign w:val="superscript"/>
              </w:rPr>
              <w:t>1;2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948B5" w14:paraId="4EAC1173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6BC70F8A" w14:textId="77777777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B5" w14:paraId="6A746672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3A264D68" w14:textId="77777777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institucional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48B5" w14:paraId="477F3CAE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373AB4B" w14:textId="163C4E75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 Principal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948B5" w14:paraId="1442A887" w14:textId="77777777" w:rsidTr="00661A68">
        <w:trPr>
          <w:trHeight w:val="306"/>
        </w:trPr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747B048" w14:textId="225A33C4" w:rsidR="003948B5" w:rsidRDefault="003948B5" w:rsidP="0066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/s de Graduação Secundário</w:t>
            </w:r>
            <w:r w:rsidRPr="003948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29C8F090" w14:textId="0104A99C" w:rsidR="003948B5" w:rsidRPr="003948B5" w:rsidRDefault="003948B5" w:rsidP="00394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 A função de Docente Orientador poderá ser acumulada com a de Coordenador ou </w:t>
      </w:r>
      <w:proofErr w:type="spellStart"/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>Vice</w:t>
      </w:r>
      <w:r w:rsidR="00A836C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>Coordenador</w:t>
      </w:r>
      <w:proofErr w:type="spellEnd"/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</w:p>
    <w:p w14:paraId="1CC199BC" w14:textId="0C7EF615" w:rsidR="003948B5" w:rsidRDefault="003948B5" w:rsidP="003948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948B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-</w:t>
      </w:r>
      <w:r w:rsidRPr="00394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7302C" w:rsidRPr="0057302C">
        <w:rPr>
          <w:rFonts w:ascii="Times New Roman" w:eastAsia="Times New Roman" w:hAnsi="Times New Roman" w:cs="Times New Roman"/>
          <w:bCs/>
          <w:sz w:val="20"/>
          <w:szCs w:val="20"/>
        </w:rPr>
        <w:t>Em projetos coordenados por TAE, a ausência de docente com atribuição de Orientador impede o cômputo da carga horária dos discentes como ACEX, nos termos do art. 12 da</w:t>
      </w:r>
      <w:r w:rsidR="0057302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Pr="003948B5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Resolução CONSEPE nº 007 de 2022</w:t>
        </w:r>
      </w:hyperlink>
      <w:r w:rsidRPr="003948B5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064FBDC8" w14:textId="4CD19DF9" w:rsidR="00B35822" w:rsidRPr="00B35822" w:rsidRDefault="00B35822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 xml:space="preserve">Aquele que mais se relaciona com a temática central </w:t>
      </w:r>
      <w:r w:rsidR="00D40BBF">
        <w:rPr>
          <w:rFonts w:ascii="Times New Roman" w:eastAsia="Times New Roman" w:hAnsi="Times New Roman" w:cs="Times New Roman"/>
          <w:bCs/>
          <w:sz w:val="20"/>
          <w:szCs w:val="20"/>
        </w:rPr>
        <w:t>da atividade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C305C40" w14:textId="1A45C441" w:rsidR="00B35822" w:rsidRDefault="00B35822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22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- 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 xml:space="preserve">Caso o/a docente lecione em mais de um curso de graduação que tenha relação com </w:t>
      </w:r>
      <w:r w:rsidR="00D40BBF">
        <w:rPr>
          <w:rFonts w:ascii="Times New Roman" w:eastAsia="Times New Roman" w:hAnsi="Times New Roman" w:cs="Times New Roman"/>
          <w:bCs/>
          <w:sz w:val="20"/>
          <w:szCs w:val="20"/>
        </w:rPr>
        <w:t>a atividade</w:t>
      </w:r>
      <w:r w:rsidRPr="00B3582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8A71697" w14:textId="2D19CEA2" w:rsidR="003A1C34" w:rsidRDefault="003A1C34" w:rsidP="00DC0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lk214867736"/>
      <w:bookmarkStart w:id="12" w:name="_Hlk183183816"/>
      <w:bookmarkStart w:id="13" w:name="_Hlk183183476"/>
    </w:p>
    <w:bookmarkEnd w:id="11"/>
    <w:p w14:paraId="5209D86D" w14:textId="77777777" w:rsidR="00BC0BDA" w:rsidRPr="00402E32" w:rsidRDefault="00BC0BD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BC0BDA" w14:paraId="1BE792DA" w14:textId="77777777" w:rsidTr="0080298C">
        <w:trPr>
          <w:trHeight w:val="397"/>
        </w:trPr>
        <w:tc>
          <w:tcPr>
            <w:tcW w:w="5000" w:type="pct"/>
            <w:gridSpan w:val="2"/>
            <w:shd w:val="clear" w:color="auto" w:fill="404040" w:themeFill="text1" w:themeFillTint="BF"/>
            <w:vAlign w:val="center"/>
          </w:tcPr>
          <w:p w14:paraId="7159C500" w14:textId="41A92BD7" w:rsidR="00BC0BDA" w:rsidRPr="00CE15B2" w:rsidRDefault="00BC0BDA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Área temática principal*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, de acordo com a Política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e Arte e Cultura</w:t>
            </w:r>
          </w:p>
        </w:tc>
      </w:tr>
      <w:tr w:rsidR="002D08EA" w14:paraId="3B4ECC50" w14:textId="77777777" w:rsidTr="00F731BB">
        <w:trPr>
          <w:trHeight w:val="1164"/>
        </w:trPr>
        <w:tc>
          <w:tcPr>
            <w:tcW w:w="2488" w:type="pct"/>
          </w:tcPr>
          <w:p w14:paraId="6E37511B" w14:textId="48661530" w:rsidR="00D40BBF" w:rsidRP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ória, patrimônios material e imaterial</w:t>
            </w:r>
          </w:p>
          <w:p w14:paraId="5B2F7304" w14:textId="522E2886" w:rsidR="00D40BBF" w:rsidRP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são de pessoas com deficiência</w:t>
            </w:r>
          </w:p>
          <w:p w14:paraId="465C442F" w14:textId="4C9969A9" w:rsidR="00D40BBF" w:rsidRP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a criativa</w:t>
            </w:r>
          </w:p>
          <w:p w14:paraId="66985FFD" w14:textId="5F8E69B2" w:rsidR="002D08EA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tentabilidade ambiental</w:t>
            </w:r>
          </w:p>
        </w:tc>
        <w:tc>
          <w:tcPr>
            <w:tcW w:w="2512" w:type="pct"/>
          </w:tcPr>
          <w:p w14:paraId="19495DF7" w14:textId="206D7E69" w:rsidR="00D40BBF" w:rsidRP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festações artísticas e culturais dos povos e os saberes tradicionais</w:t>
            </w:r>
          </w:p>
          <w:p w14:paraId="2EA67FFC" w14:textId="2239A0E5" w:rsidR="00D40BBF" w:rsidRP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ção, tecnologia e acessibilidade</w:t>
            </w:r>
          </w:p>
          <w:p w14:paraId="4488A350" w14:textId="16FF77E9" w:rsidR="00D40BBF" w:rsidRP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idades e direitos humanos</w:t>
            </w:r>
          </w:p>
          <w:p w14:paraId="6DE9BEEF" w14:textId="3FFD0882" w:rsidR="002D08EA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os socio-acêntricos</w:t>
            </w:r>
          </w:p>
        </w:tc>
      </w:tr>
    </w:tbl>
    <w:p w14:paraId="4DD919BE" w14:textId="5FB1C961" w:rsidR="002D08EA" w:rsidRDefault="002D08EA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786"/>
        <w:gridCol w:w="4832"/>
      </w:tblGrid>
      <w:tr w:rsidR="00D40BBF" w14:paraId="0C0B7DB7" w14:textId="77777777" w:rsidTr="00315283">
        <w:trPr>
          <w:trHeight w:val="397"/>
        </w:trPr>
        <w:tc>
          <w:tcPr>
            <w:tcW w:w="5000" w:type="pct"/>
            <w:gridSpan w:val="2"/>
            <w:shd w:val="clear" w:color="auto" w:fill="404040" w:themeFill="text1" w:themeFillTint="BF"/>
            <w:vAlign w:val="center"/>
          </w:tcPr>
          <w:p w14:paraId="39FBCD9B" w14:textId="5B605D53" w:rsidR="00D40BBF" w:rsidRPr="00CE15B2" w:rsidRDefault="00D40BBF" w:rsidP="00315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ipo de Atividade Artística e Cultural</w:t>
            </w:r>
          </w:p>
        </w:tc>
      </w:tr>
      <w:tr w:rsidR="00D40BBF" w14:paraId="73D4464B" w14:textId="77777777" w:rsidTr="00315283">
        <w:trPr>
          <w:trHeight w:val="1164"/>
        </w:trPr>
        <w:tc>
          <w:tcPr>
            <w:tcW w:w="2488" w:type="pct"/>
          </w:tcPr>
          <w:p w14:paraId="2900A655" w14:textId="77777777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es Cênicas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F9D8CF" w14:textId="77777777" w:rsidR="00D40BBF" w:rsidRPr="003676B4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 xml:space="preserve">propostas de peças de teatro, circense (circo), </w:t>
            </w:r>
            <w:proofErr w:type="gramStart"/>
            <w:r w:rsidRPr="003676B4">
              <w:rPr>
                <w:rFonts w:ascii="Times New Roman" w:eastAsia="Times New Roman" w:hAnsi="Times New Roman" w:cs="Times New Roman"/>
              </w:rPr>
              <w:t xml:space="preserve">performance </w:t>
            </w:r>
            <w:proofErr w:type="spellStart"/>
            <w:r w:rsidRPr="003676B4"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 w:rsidRPr="003676B4">
              <w:rPr>
                <w:rFonts w:ascii="Times New Roman" w:eastAsia="Times New Roman" w:hAnsi="Times New Roman" w:cs="Times New Roman"/>
              </w:rPr>
              <w:t>;</w:t>
            </w:r>
          </w:p>
          <w:p w14:paraId="43FF2D14" w14:textId="4B7D26B7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es Corporais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7134BA" w14:textId="77777777" w:rsidR="00D40BBF" w:rsidRPr="003676B4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 xml:space="preserve">propostas coreográficas, de </w:t>
            </w:r>
            <w:proofErr w:type="spellStart"/>
            <w:r w:rsidRPr="003676B4">
              <w:rPr>
                <w:rFonts w:ascii="Times New Roman" w:eastAsia="Times New Roman" w:hAnsi="Times New Roman" w:cs="Times New Roman"/>
              </w:rPr>
              <w:t>vídeo-</w:t>
            </w:r>
            <w:proofErr w:type="gramStart"/>
            <w:r w:rsidRPr="003676B4">
              <w:rPr>
                <w:rFonts w:ascii="Times New Roman" w:eastAsia="Times New Roman" w:hAnsi="Times New Roman" w:cs="Times New Roman"/>
              </w:rPr>
              <w:t>danças</w:t>
            </w:r>
            <w:proofErr w:type="spellEnd"/>
            <w:r w:rsidRPr="003676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76B4"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 w:rsidRPr="003676B4">
              <w:rPr>
                <w:rFonts w:ascii="Times New Roman" w:eastAsia="Times New Roman" w:hAnsi="Times New Roman" w:cs="Times New Roman"/>
              </w:rPr>
              <w:t>;</w:t>
            </w:r>
          </w:p>
          <w:p w14:paraId="2500A2F5" w14:textId="1F29EEE7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es Visuais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784D40" w14:textId="77777777" w:rsidR="00D40BBF" w:rsidRPr="003676B4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 xml:space="preserve">propostas em gravura, desenho, escultura, pintura, fotografia, artes gráficas, grafite, produções multimídias, </w:t>
            </w:r>
            <w:proofErr w:type="gramStart"/>
            <w:r w:rsidRPr="003676B4">
              <w:rPr>
                <w:rFonts w:ascii="Times New Roman" w:eastAsia="Times New Roman" w:hAnsi="Times New Roman" w:cs="Times New Roman"/>
              </w:rPr>
              <w:t xml:space="preserve">ilustrações </w:t>
            </w:r>
            <w:proofErr w:type="spellStart"/>
            <w:r w:rsidRPr="003676B4"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 w:rsidRPr="003676B4">
              <w:rPr>
                <w:rFonts w:ascii="Times New Roman" w:eastAsia="Times New Roman" w:hAnsi="Times New Roman" w:cs="Times New Roman"/>
              </w:rPr>
              <w:t>;</w:t>
            </w:r>
          </w:p>
          <w:p w14:paraId="3638453A" w14:textId="6E5A2755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ovisual/Cinema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DF86B6" w14:textId="27C485A8" w:rsid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 xml:space="preserve">produções fílmicas de curta-metragem, documentários, </w:t>
            </w:r>
            <w:proofErr w:type="gramStart"/>
            <w:r w:rsidRPr="003676B4">
              <w:rPr>
                <w:rFonts w:ascii="Times New Roman" w:eastAsia="Times New Roman" w:hAnsi="Times New Roman" w:cs="Times New Roman"/>
              </w:rPr>
              <w:t xml:space="preserve">animação </w:t>
            </w:r>
            <w:proofErr w:type="spellStart"/>
            <w:r w:rsidRPr="003676B4"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 w:rsidRPr="003676B4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512" w:type="pct"/>
          </w:tcPr>
          <w:p w14:paraId="46D222CB" w14:textId="5C8B6426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úsica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8D9998" w14:textId="77777777" w:rsidR="00D40BBF" w:rsidRPr="003676B4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 xml:space="preserve">propostas de composição e/ou interpretação de obras de música erudita, popular, instrumental, vocal, acústica e </w:t>
            </w:r>
            <w:proofErr w:type="gramStart"/>
            <w:r w:rsidRPr="003676B4">
              <w:rPr>
                <w:rFonts w:ascii="Times New Roman" w:eastAsia="Times New Roman" w:hAnsi="Times New Roman" w:cs="Times New Roman"/>
              </w:rPr>
              <w:t xml:space="preserve">eletrônica </w:t>
            </w:r>
            <w:proofErr w:type="spellStart"/>
            <w:r w:rsidRPr="003676B4"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 w:rsidRPr="003676B4">
              <w:rPr>
                <w:rFonts w:ascii="Times New Roman" w:eastAsia="Times New Roman" w:hAnsi="Times New Roman" w:cs="Times New Roman"/>
              </w:rPr>
              <w:t>;</w:t>
            </w:r>
          </w:p>
          <w:p w14:paraId="014A1984" w14:textId="703491EC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es Integradas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C18066" w14:textId="77777777" w:rsidR="00D40BBF" w:rsidRPr="003676B4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>projetos de caráter experimental, cujas propostas envolvam o diálogo entre diferentes linguagens, estéticas e proposições, promovendo e estimulando o desenvolvimento de processos de criação conjunta, contemplando diferentes formatos/meios de produção;</w:t>
            </w:r>
          </w:p>
          <w:p w14:paraId="24677950" w14:textId="0A9C5A75" w:rsidR="00D40BBF" w:rsidRDefault="00D40BBF" w:rsidP="00D40BB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ura:</w:t>
            </w:r>
            <w:r w:rsidRPr="00367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BAEF8" w14:textId="30A5B024" w:rsidR="00D40BBF" w:rsidRDefault="00D40BBF" w:rsidP="00D4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6B4">
              <w:rPr>
                <w:rFonts w:ascii="Times New Roman" w:eastAsia="Times New Roman" w:hAnsi="Times New Roman" w:cs="Times New Roman"/>
              </w:rPr>
              <w:t>propostas de Feiras ou Mostras literárias; Recitais; Palestras; Oficinas.</w:t>
            </w:r>
          </w:p>
        </w:tc>
      </w:tr>
    </w:tbl>
    <w:p w14:paraId="487B90AF" w14:textId="77777777" w:rsidR="00D40BBF" w:rsidRDefault="00D40BBF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C962E" w14:textId="77777777" w:rsidR="00D40BBF" w:rsidRDefault="00D40BBF" w:rsidP="002D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7"/>
    <w:bookmarkEnd w:id="8"/>
    <w:p w14:paraId="25515C0C" w14:textId="7CF35D86" w:rsidR="00856DFE" w:rsidRDefault="00856DFE" w:rsidP="00856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left w:w="57" w:type="dxa"/>
        </w:tblCellMar>
        <w:tblLook w:val="0400" w:firstRow="0" w:lastRow="0" w:firstColumn="0" w:lastColumn="0" w:noHBand="0" w:noVBand="1"/>
      </w:tblPr>
      <w:tblGrid>
        <w:gridCol w:w="4952"/>
        <w:gridCol w:w="4666"/>
      </w:tblGrid>
      <w:tr w:rsidR="0080298C" w14:paraId="11256A55" w14:textId="77777777" w:rsidTr="00543FDC">
        <w:trPr>
          <w:trHeight w:val="624"/>
        </w:trPr>
        <w:tc>
          <w:tcPr>
            <w:tcW w:w="9618" w:type="dxa"/>
            <w:gridSpan w:val="2"/>
            <w:shd w:val="clear" w:color="auto" w:fill="3B3838" w:themeFill="background2" w:themeFillShade="40"/>
            <w:vAlign w:val="center"/>
          </w:tcPr>
          <w:p w14:paraId="2A0B5E17" w14:textId="29E45DDC" w:rsidR="0080298C" w:rsidRPr="00CE15B2" w:rsidRDefault="0080298C" w:rsidP="00802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Indique quais</w:t>
            </w:r>
            <w:r w:rsidR="004D3E30"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dos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Objetivos de Desenvolvimento Sustentáve</w:t>
            </w:r>
            <w:r w:rsidR="00543FDC"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l</w:t>
            </w:r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(ODS) </w:t>
            </w:r>
            <w:hyperlink r:id="rId12">
              <w:r w:rsidRPr="00CE15B2">
                <w:rPr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u w:val="single"/>
                </w:rPr>
                <w:t>da Agenda 2030 da ONU</w:t>
              </w:r>
            </w:hyperlink>
            <w:r w:rsidRPr="00CE15B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estão presentes n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a atividade</w:t>
            </w:r>
          </w:p>
        </w:tc>
      </w:tr>
      <w:bookmarkEnd w:id="12"/>
      <w:tr w:rsidR="004304EF" w14:paraId="3C428F42" w14:textId="77777777" w:rsidTr="00543FDC">
        <w:trPr>
          <w:trHeight w:val="2690"/>
        </w:trPr>
        <w:tc>
          <w:tcPr>
            <w:tcW w:w="4952" w:type="dxa"/>
          </w:tcPr>
          <w:p w14:paraId="08CCC737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Erradicação da pobreza</w:t>
            </w:r>
          </w:p>
          <w:p w14:paraId="3303430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Fome zero e agricultura sustentável</w:t>
            </w:r>
          </w:p>
          <w:p w14:paraId="1F301AC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Saúde e Bem-estar</w:t>
            </w:r>
          </w:p>
          <w:p w14:paraId="1380CC1E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Educação de qualidade</w:t>
            </w:r>
          </w:p>
          <w:p w14:paraId="4F2363BA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Igualdade de Gênero</w:t>
            </w:r>
          </w:p>
          <w:p w14:paraId="1BB5C5B1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Água potável e Saneamento</w:t>
            </w:r>
          </w:p>
          <w:p w14:paraId="276DD917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Energia Acessível e Limpa</w:t>
            </w:r>
          </w:p>
          <w:p w14:paraId="3C2E0D44" w14:textId="77777777" w:rsidR="004304EF" w:rsidRPr="00DD6315" w:rsidRDefault="004304EF" w:rsidP="00D312D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Trabalho decente e crescimento econômico</w:t>
            </w:r>
          </w:p>
          <w:p w14:paraId="4DBFAF3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Indústria, Inovação e Infraestrutura</w:t>
            </w:r>
          </w:p>
        </w:tc>
        <w:tc>
          <w:tcPr>
            <w:tcW w:w="4666" w:type="dxa"/>
          </w:tcPr>
          <w:p w14:paraId="4DB28037" w14:textId="77777777" w:rsidR="004304EF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DD631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sz w:val="24"/>
                <w:szCs w:val="24"/>
              </w:rPr>
              <w:t>10. Redução das desigualdades</w:t>
            </w:r>
          </w:p>
          <w:p w14:paraId="53ED9BA4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Cidades e comunidades sustentáveis</w:t>
            </w:r>
          </w:p>
          <w:p w14:paraId="5D78BE5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Consumo e produção responsáveis</w:t>
            </w:r>
          </w:p>
          <w:p w14:paraId="7C2BE32D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Ação contra a mudança global do clima</w:t>
            </w:r>
          </w:p>
          <w:p w14:paraId="3AB73D0B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Vida na água</w:t>
            </w:r>
          </w:p>
          <w:p w14:paraId="22ADA70A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Vida terrestre</w:t>
            </w:r>
          </w:p>
          <w:p w14:paraId="7AEDEE84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Paz, justiça e instituições eficazes</w:t>
            </w:r>
          </w:p>
          <w:p w14:paraId="14E42D86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173D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Parcerias e meios de implementação</w:t>
            </w:r>
          </w:p>
          <w:p w14:paraId="10B332FE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(  )</w:t>
            </w:r>
            <w:proofErr w:type="gramEnd"/>
            <w:r w:rsidRPr="003948B5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18. Igualdade Racial</w:t>
            </w:r>
          </w:p>
          <w:p w14:paraId="45B7EE6C" w14:textId="77777777" w:rsidR="004304EF" w:rsidRPr="00DD6315" w:rsidRDefault="004304EF" w:rsidP="00D31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826D" w14:textId="4A7FC20D" w:rsidR="00184033" w:rsidRDefault="001A4610" w:rsidP="001A4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bookmarkEnd w:id="9"/>
      <w:r w:rsidRPr="001A4610">
        <w:fldChar w:fldCharType="begin"/>
      </w:r>
      <w:r w:rsidRPr="001A4610">
        <w:instrText>HYPERLINK "https://www.guiaagenda2030.org/)" \h</w:instrText>
      </w:r>
      <w:r w:rsidRPr="001A4610">
        <w:fldChar w:fldCharType="separate"/>
      </w:r>
      <w:r w:rsidRPr="001A4610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ODS naciona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l</w:t>
      </w:r>
      <w:r w:rsidRPr="001A4610"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4610">
        <w:rPr>
          <w:rFonts w:ascii="Times New Roman" w:eastAsia="Times New Roman" w:hAnsi="Times New Roman" w:cs="Times New Roman"/>
          <w:sz w:val="24"/>
          <w:szCs w:val="24"/>
        </w:rPr>
        <w:t xml:space="preserve"> proposto pela UNB e UNE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3C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End w:id="13"/>
    <w:p w14:paraId="04FF04CB" w14:textId="77777777" w:rsidR="00184033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RTE 2 - IDENTIFICAÇÃO DA EQUIPE E PARCERIAS</w:t>
      </w:r>
    </w:p>
    <w:p w14:paraId="1685BFFD" w14:textId="77777777" w:rsidR="00B35822" w:rsidRDefault="00B3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CD" w14:textId="733B652D" w:rsidR="00184033" w:rsidRDefault="00F00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Hlk218677476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 xml:space="preserve">ntegrantes INTERNOS à UFAPE da equipe de execução 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611B" w:rsidRPr="004D7D7B">
        <w:rPr>
          <w:rFonts w:ascii="Times New Roman" w:eastAsia="Times New Roman" w:hAnsi="Times New Roman" w:cs="Times New Roman"/>
          <w:bCs/>
          <w:sz w:val="24"/>
          <w:szCs w:val="24"/>
        </w:rPr>
        <w:t>em limite de pessoas</w:t>
      </w:r>
      <w:r w:rsidR="003B611B" w:rsidRPr="001B446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B44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FD4C64" w14:paraId="7B1A63ED" w14:textId="77777777" w:rsidTr="00A01C52">
        <w:tc>
          <w:tcPr>
            <w:tcW w:w="9624" w:type="dxa"/>
            <w:shd w:val="clear" w:color="auto" w:fill="404040" w:themeFill="text1" w:themeFillTint="BF"/>
          </w:tcPr>
          <w:bookmarkEnd w:id="14"/>
          <w:p w14:paraId="4BC5B76B" w14:textId="55083C13" w:rsidR="00FD4C64" w:rsidRPr="00A01C52" w:rsidRDefault="00FD4C64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ocente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="00386A31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es)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D4C64" w14:paraId="7394377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03318" w:rsidRPr="00A03318" w14:paraId="6A642C68" w14:textId="77777777" w:rsidTr="00386A31">
              <w:trPr>
                <w:trHeight w:val="138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6815203" w14:textId="45857003" w:rsidR="00A03318" w:rsidRPr="003A5F8B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9D3CBDE" w14:textId="7777777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6D40C6B5" w14:textId="7777777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EAD8159" w14:textId="211235B5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02782B8C" w14:textId="056A7867" w:rsidR="00A03318" w:rsidRPr="00A03318" w:rsidRDefault="00A03318" w:rsidP="00FD4C64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4A59998A" w14:textId="303AD46C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10785652" w14:textId="77777777" w:rsidR="00FD4C64" w:rsidRPr="00A03318" w:rsidRDefault="00FD4C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FD4C64" w14:paraId="6A09DA7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03318" w:rsidRPr="00A03318" w14:paraId="1B3CB315" w14:textId="77777777" w:rsidTr="00386A31">
              <w:trPr>
                <w:trHeight w:val="1289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9F028AB" w14:textId="13547608" w:rsidR="00A03318" w:rsidRPr="00042683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D54E03E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C2B863D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4CC99239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Principal: </w:t>
                  </w:r>
                </w:p>
                <w:p w14:paraId="6BFB7A28" w14:textId="77777777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Secundário: (se houver): </w:t>
                  </w:r>
                </w:p>
                <w:p w14:paraId="0D0F33A3" w14:textId="4E955A13" w:rsidR="00A03318" w:rsidRPr="00A03318" w:rsidRDefault="00A03318" w:rsidP="00A0331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5A1AB77" w14:textId="2C63D81F" w:rsidR="00A03318" w:rsidRDefault="00A03318" w:rsidP="00A0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706FF53F" w14:textId="1C2EA502" w:rsidR="00A03318" w:rsidRPr="00B35822" w:rsidRDefault="00A03318" w:rsidP="00B35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="00A53ABB"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Caso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  <w:p w14:paraId="1F7F19B4" w14:textId="2714832A" w:rsidR="00A03318" w:rsidRPr="003D2493" w:rsidRDefault="00A03318">
            <w:pPr>
              <w:rPr>
                <w:sz w:val="20"/>
                <w:szCs w:val="20"/>
              </w:rPr>
            </w:pPr>
          </w:p>
        </w:tc>
      </w:tr>
      <w:tr w:rsidR="00A53ABB" w14:paraId="4527BA71" w14:textId="77777777" w:rsidTr="00A01C52">
        <w:tc>
          <w:tcPr>
            <w:tcW w:w="9624" w:type="dxa"/>
            <w:shd w:val="clear" w:color="auto" w:fill="404040" w:themeFill="text1" w:themeFillTint="BF"/>
          </w:tcPr>
          <w:p w14:paraId="4B34D6F8" w14:textId="7A888B64" w:rsidR="00A53ABB" w:rsidRPr="00A01C52" w:rsidRDefault="00A53ABB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Técnico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es</w:t>
            </w:r>
            <w:r w:rsidR="008769E2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53ABB" w14:paraId="739220E2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0083D74A" w14:textId="77777777" w:rsidTr="00042683">
              <w:trPr>
                <w:trHeight w:val="1116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D7A1E95" w14:textId="36DF7A64" w:rsidR="00A53ABB" w:rsidRPr="00E42656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0F43504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3A289BC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D8ABC5F" w14:textId="608A5DB0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7A25358A" w14:textId="798F2A11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DC82DCF" w14:textId="77777777" w:rsidR="00A53ABB" w:rsidRDefault="00A53ABB" w:rsidP="00A53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BB" w14:paraId="717A666F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355BC81A" w14:textId="77777777" w:rsidTr="00042683">
              <w:trPr>
                <w:trHeight w:val="1006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6EEE350" w14:textId="70F4E2E7" w:rsidR="00A53ABB" w:rsidRPr="00E42656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59342A9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D713BFD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C1736A5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etor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</w:p>
                <w:p w14:paraId="420783E5" w14:textId="17DD1094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urso de Pós-graduação (se houver):</w:t>
                  </w:r>
                </w:p>
              </w:tc>
            </w:tr>
          </w:tbl>
          <w:p w14:paraId="21B01EAD" w14:textId="2AC721A6" w:rsidR="003D2493" w:rsidRPr="005F1F68" w:rsidRDefault="003D2493" w:rsidP="00E42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F68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  <w:p w14:paraId="1E02EE3D" w14:textId="447CF28D" w:rsidR="00A53ABB" w:rsidRPr="00E42656" w:rsidRDefault="00E42656" w:rsidP="00E42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  <w:tr w:rsidR="00A53ABB" w14:paraId="4AEDC4EE" w14:textId="77777777" w:rsidTr="00A01C52">
        <w:tc>
          <w:tcPr>
            <w:tcW w:w="9624" w:type="dxa"/>
            <w:shd w:val="clear" w:color="auto" w:fill="404040" w:themeFill="text1" w:themeFillTint="BF"/>
          </w:tcPr>
          <w:p w14:paraId="5BE713C1" w14:textId="131E2C2E" w:rsidR="00A53ABB" w:rsidRPr="00A01C52" w:rsidRDefault="00A53ABB" w:rsidP="003743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iscentes</w:t>
            </w:r>
            <w:r w:rsidR="00042683"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olaboradores</w:t>
            </w:r>
            <w:r w:rsidRPr="00A01C5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53ABB" w14:paraId="0EAD1A81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A53ABB" w:rsidRPr="00A03318" w14:paraId="4CA88A8A" w14:textId="77777777" w:rsidTr="00042683">
              <w:trPr>
                <w:trHeight w:val="1178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E0E1887" w14:textId="2F1975F1" w:rsidR="00A53ABB" w:rsidRPr="003A5F8B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DCFD9B2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19DF55D0" w14:textId="77777777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5BC8917A" w14:textId="409E101A" w:rsidR="00A53ABB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6E5EF9F8" w14:textId="77E5FBFC" w:rsidR="00A53ABB" w:rsidRPr="00A03318" w:rsidRDefault="00A53ABB" w:rsidP="00A53ABB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</w:tbl>
          <w:p w14:paraId="25537B47" w14:textId="77777777" w:rsidR="00A53ABB" w:rsidRDefault="00A53ABB" w:rsidP="00A53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53ABB" w14:paraId="3889C3DA" w14:textId="77777777" w:rsidTr="00E42656">
        <w:tc>
          <w:tcPr>
            <w:tcW w:w="962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E42656" w:rsidRPr="00A03318" w14:paraId="3B777280" w14:textId="77777777" w:rsidTr="00042683">
              <w:trPr>
                <w:trHeight w:val="1140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D2FA897" w14:textId="1643D33D" w:rsidR="00E42656" w:rsidRPr="003A5F8B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8636600" w14:textId="77777777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84CC9DE" w14:textId="77777777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74E92881" w14:textId="77777777" w:rsidR="00E42656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urso de graduação (ou pós-graduação): </w:t>
                  </w:r>
                </w:p>
                <w:p w14:paraId="07C569C5" w14:textId="7F45F87E" w:rsidR="00E42656" w:rsidRPr="00A03318" w:rsidRDefault="00E42656" w:rsidP="00E42656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íodo:</w:t>
                  </w:r>
                </w:p>
              </w:tc>
            </w:tr>
          </w:tbl>
          <w:p w14:paraId="4A5FF994" w14:textId="77777777" w:rsidR="00A53ABB" w:rsidRDefault="00A53ABB" w:rsidP="00A53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075DE794" w14:textId="0871E73D" w:rsidR="00A53ABB" w:rsidRPr="00A03318" w:rsidRDefault="003D2493" w:rsidP="003D24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</w:tbl>
    <w:p w14:paraId="04FF04DE" w14:textId="77777777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7C200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9D89D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2541F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C98C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18F5E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64FF4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67D8B" w14:textId="77777777" w:rsidR="00B35822" w:rsidRDefault="00B35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D6A87" w14:textId="77777777" w:rsidR="00042683" w:rsidRDefault="00042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DF" w14:textId="30F8CF81" w:rsidR="00184033" w:rsidRDefault="00F00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Hlk21867749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 xml:space="preserve">ntegrantes EXTERNOS à UFAP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 equipe de execução (</w:t>
      </w:r>
      <w:r w:rsidRPr="004D7D7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B611B" w:rsidRPr="004D7D7B">
        <w:rPr>
          <w:rFonts w:ascii="Times New Roman" w:eastAsia="Times New Roman" w:hAnsi="Times New Roman" w:cs="Times New Roman"/>
          <w:bCs/>
          <w:sz w:val="24"/>
          <w:szCs w:val="24"/>
        </w:rPr>
        <w:t>em limite de pessoas</w:t>
      </w:r>
      <w:r w:rsidR="003B611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6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4"/>
      </w:tblGrid>
      <w:tr w:rsidR="003D2493" w14:paraId="1259656F" w14:textId="77777777" w:rsidTr="00E02C80">
        <w:trPr>
          <w:trHeight w:val="170"/>
        </w:trPr>
        <w:tc>
          <w:tcPr>
            <w:tcW w:w="9624" w:type="dxa"/>
            <w:shd w:val="clear" w:color="auto" w:fill="404040" w:themeFill="text1" w:themeFillTint="BF"/>
          </w:tcPr>
          <w:bookmarkEnd w:id="15"/>
          <w:p w14:paraId="7051EF62" w14:textId="236D9626" w:rsidR="003D2493" w:rsidRPr="00E02C80" w:rsidRDefault="00042683" w:rsidP="00E02C80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Colaborador externo</w:t>
            </w:r>
          </w:p>
        </w:tc>
      </w:tr>
      <w:tr w:rsidR="003D2493" w14:paraId="131606FA" w14:textId="77777777" w:rsidTr="00042683">
        <w:trPr>
          <w:trHeight w:val="1400"/>
        </w:trPr>
        <w:tc>
          <w:tcPr>
            <w:tcW w:w="9624" w:type="dxa"/>
          </w:tcPr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3D2493" w:rsidRPr="00A03318" w14:paraId="5E973E69" w14:textId="77777777" w:rsidTr="00042683">
              <w:trPr>
                <w:trHeight w:val="125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7BEE7DA" w14:textId="51E4C663" w:rsidR="003D2493" w:rsidRPr="003A5F8B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61D15BF4" w14:textId="77777777" w:rsidR="003D2493" w:rsidRPr="00A03318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37C17D9A" w14:textId="77777777" w:rsidR="003D2493" w:rsidRPr="00A03318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14FC4E3F" w14:textId="3D62DD86" w:rsidR="003D2493" w:rsidRDefault="003D2493" w:rsidP="003D249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stituição: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="00042683"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</w:t>
                  </w:r>
                  <w:proofErr w:type="spellEnd"/>
                  <w:r w:rsidR="00042683"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0426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38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itura Municipal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2DA2EE28" w14:textId="29221298" w:rsidR="00042683" w:rsidRPr="00346620" w:rsidRDefault="00042683" w:rsidP="003D24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:</w:t>
                  </w:r>
                  <w:r w:rsidR="003D2493"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1F38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esso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31ECA73" w14:textId="77777777" w:rsidR="003D2493" w:rsidRDefault="003D2493" w:rsidP="003D2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0" w:type="auto"/>
              <w:shd w:val="clear" w:color="auto" w:fill="EDEDED" w:themeFill="accent3" w:themeFillTint="33"/>
              <w:tblLook w:val="04A0" w:firstRow="1" w:lastRow="0" w:firstColumn="1" w:lastColumn="0" w:noHBand="0" w:noVBand="1"/>
            </w:tblPr>
            <w:tblGrid>
              <w:gridCol w:w="582"/>
              <w:gridCol w:w="8816"/>
            </w:tblGrid>
            <w:tr w:rsidR="00042683" w:rsidRPr="00A03318" w14:paraId="28CE692D" w14:textId="77777777" w:rsidTr="00042683">
              <w:trPr>
                <w:trHeight w:val="1252"/>
              </w:trPr>
              <w:tc>
                <w:tcPr>
                  <w:tcW w:w="582" w:type="dxa"/>
                  <w:tcBorders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4950B12" w14:textId="7ECDA4D0" w:rsidR="00042683" w:rsidRPr="003A5F8B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88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4D68E14" w14:textId="77777777" w:rsidR="00042683" w:rsidRPr="00A03318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Nome: </w:t>
                  </w:r>
                </w:p>
                <w:p w14:paraId="56155541" w14:textId="77777777" w:rsidR="00042683" w:rsidRPr="00A03318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  <w:p w14:paraId="0B747D1A" w14:textId="3D414E41" w:rsidR="00042683" w:rsidRDefault="00042683" w:rsidP="00042683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stituição: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x</w:t>
                  </w:r>
                  <w:proofErr w:type="spellEnd"/>
                  <w:r w:rsidRPr="005064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PE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0EF003CC" w14:textId="6F931376" w:rsidR="00042683" w:rsidRPr="00346620" w:rsidRDefault="00042683" w:rsidP="000426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ínculo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Pr="00A033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4662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B358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no Graduação</w:t>
                  </w:r>
                  <w:r w:rsidR="003466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B5DA880" w14:textId="77777777" w:rsidR="00042683" w:rsidRDefault="00042683" w:rsidP="003D2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2493" w14:paraId="322A4044" w14:textId="77777777" w:rsidTr="00042683">
        <w:trPr>
          <w:trHeight w:val="750"/>
        </w:trPr>
        <w:tc>
          <w:tcPr>
            <w:tcW w:w="9624" w:type="dxa"/>
          </w:tcPr>
          <w:p w14:paraId="46DB34A3" w14:textId="77777777" w:rsidR="003D2493" w:rsidRDefault="003D2493" w:rsidP="00B35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62C81DC0" w14:textId="14C0C4BD" w:rsidR="003D2493" w:rsidRPr="00A03318" w:rsidRDefault="003D2493" w:rsidP="00B358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3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S: 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número de</w:t>
            </w:r>
            <w:r w:rsidRPr="00A53A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grant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ja maior</w:t>
            </w:r>
            <w:r w:rsidR="00B603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plicar os campos conforme a necessidade.</w:t>
            </w:r>
          </w:p>
        </w:tc>
      </w:tr>
    </w:tbl>
    <w:p w14:paraId="4233CFE3" w14:textId="77777777" w:rsidR="0010570A" w:rsidRDefault="00105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F04EC" w14:textId="77777777" w:rsidR="00184033" w:rsidRDefault="003B61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aborações interinstitucionais (se houver)</w:t>
      </w:r>
    </w:p>
    <w:tbl>
      <w:tblPr>
        <w:tblStyle w:val="a7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184033" w14:paraId="04FF04EE" w14:textId="77777777" w:rsidTr="0086091F">
        <w:trPr>
          <w:trHeight w:val="297"/>
        </w:trPr>
        <w:tc>
          <w:tcPr>
            <w:tcW w:w="9629" w:type="dxa"/>
            <w:shd w:val="clear" w:color="auto" w:fill="404040" w:themeFill="text1" w:themeFillTint="BF"/>
            <w:vAlign w:val="center"/>
          </w:tcPr>
          <w:p w14:paraId="04FF04ED" w14:textId="77777777" w:rsidR="00184033" w:rsidRPr="000944D5" w:rsidRDefault="003B611B" w:rsidP="0086091F">
            <w:pP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Nome (sigla) e tipo de instituição/IPES</w:t>
            </w:r>
          </w:p>
        </w:tc>
      </w:tr>
      <w:tr w:rsidR="00184033" w14:paraId="04FF04F3" w14:textId="77777777" w:rsidTr="0086091F">
        <w:trPr>
          <w:trHeight w:val="1654"/>
        </w:trPr>
        <w:tc>
          <w:tcPr>
            <w:tcW w:w="9629" w:type="dxa"/>
            <w:shd w:val="clear" w:color="auto" w:fill="E7E6E6" w:themeFill="background2"/>
          </w:tcPr>
          <w:p w14:paraId="04FF04EF" w14:textId="77777777" w:rsidR="00184033" w:rsidRDefault="003B6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mplo:</w:t>
            </w:r>
          </w:p>
          <w:p w14:paraId="04FF04F0" w14:textId="77777777" w:rsidR="00184033" w:rsidRDefault="003B611B" w:rsidP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ência de Defesa e Fiscalização Agropecuária do Estado de Pernambuco (ADAGRO), Instituição Governamental Estadual</w:t>
            </w:r>
          </w:p>
          <w:p w14:paraId="04FF04F1" w14:textId="77777777" w:rsidR="00184033" w:rsidRDefault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ção Nacional de Artes (FUNARTE), Instituição Governamental Federal</w:t>
            </w:r>
          </w:p>
          <w:p w14:paraId="04FF04F2" w14:textId="77777777" w:rsidR="00184033" w:rsidRDefault="003B61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iação de Produtores Rurais de Garanhuns (ASSOPGUS), Instituição Privada</w:t>
            </w:r>
          </w:p>
        </w:tc>
      </w:tr>
    </w:tbl>
    <w:p w14:paraId="32A5BEBA" w14:textId="77777777" w:rsidR="00AB43C2" w:rsidRDefault="00AB43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40DB59" w14:textId="176CD198" w:rsidR="00064211" w:rsidRDefault="003B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3 – DETALHAMENTO </w:t>
      </w:r>
      <w:r w:rsidR="00D40BBF">
        <w:rPr>
          <w:rFonts w:ascii="Times New Roman" w:eastAsia="Times New Roman" w:hAnsi="Times New Roman" w:cs="Times New Roman"/>
          <w:b/>
          <w:sz w:val="24"/>
          <w:szCs w:val="24"/>
        </w:rPr>
        <w:t>DA ATIVIDADE</w:t>
      </w:r>
      <w:r w:rsidR="005064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FF04F5" w14:textId="72A38383" w:rsidR="00184033" w:rsidRDefault="0050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lk218694943"/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>não ultrapassar o limite de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685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páginas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a</w:t>
      </w:r>
      <w:r w:rsidR="008D0E53">
        <w:rPr>
          <w:rFonts w:ascii="Times New Roman" w:eastAsia="Times New Roman" w:hAnsi="Times New Roman" w:cs="Times New Roman"/>
          <w:bCs/>
          <w:sz w:val="24"/>
          <w:szCs w:val="24"/>
        </w:rPr>
        <w:t>ndo</w:t>
      </w:r>
      <w:r w:rsidR="0006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deste ponto em diante</w:t>
      </w:r>
      <w:r w:rsidRPr="0006421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bookmarkEnd w:id="16"/>
    <w:p w14:paraId="04FF04F7" w14:textId="6E2717FA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4CAE0272" w14:textId="77777777" w:rsidTr="00BA4088">
        <w:tc>
          <w:tcPr>
            <w:tcW w:w="9629" w:type="dxa"/>
            <w:shd w:val="clear" w:color="auto" w:fill="404040" w:themeFill="text1" w:themeFillTint="BF"/>
          </w:tcPr>
          <w:p w14:paraId="081C9C8A" w14:textId="6CCFCD86" w:rsidR="0086091F" w:rsidRPr="0086091F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1 Resumo</w:t>
            </w:r>
          </w:p>
        </w:tc>
      </w:tr>
      <w:tr w:rsidR="00184033" w14:paraId="04FF04F9" w14:textId="77777777" w:rsidTr="00BA4088">
        <w:tc>
          <w:tcPr>
            <w:tcW w:w="9629" w:type="dxa"/>
          </w:tcPr>
          <w:p w14:paraId="62FB38D7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sumo deverá ser elaborado em parágrafo único sem recuo e deverá ter até 2000 caracteres (contando espaços).</w:t>
            </w:r>
          </w:p>
          <w:p w14:paraId="04FF04F8" w14:textId="77777777" w:rsidR="00BA4088" w:rsidRDefault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4FB" w14:textId="301C2E4D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40CA6281" w14:textId="77777777" w:rsidTr="00BA4088">
        <w:tc>
          <w:tcPr>
            <w:tcW w:w="9629" w:type="dxa"/>
            <w:shd w:val="clear" w:color="auto" w:fill="404040" w:themeFill="text1" w:themeFillTint="BF"/>
          </w:tcPr>
          <w:p w14:paraId="15142489" w14:textId="442907AE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1.1 Palavras-chave</w:t>
            </w:r>
          </w:p>
        </w:tc>
      </w:tr>
      <w:tr w:rsidR="00184033" w14:paraId="04FF04FD" w14:textId="77777777" w:rsidTr="00BA4088">
        <w:tc>
          <w:tcPr>
            <w:tcW w:w="9629" w:type="dxa"/>
          </w:tcPr>
          <w:p w14:paraId="04FF04FC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te TIMES NEW ROMAN 12, alinhamento à esquerda. Separado por ponto e vírgula (;), no mínimo 3 e no máximo 5 palavras-chave.</w:t>
            </w:r>
          </w:p>
        </w:tc>
      </w:tr>
    </w:tbl>
    <w:p w14:paraId="04FF04FF" w14:textId="7C6792FB" w:rsidR="00184033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2F716BAB" w14:textId="77777777" w:rsidTr="00BA4088">
        <w:tc>
          <w:tcPr>
            <w:tcW w:w="9629" w:type="dxa"/>
            <w:shd w:val="clear" w:color="auto" w:fill="404040" w:themeFill="text1" w:themeFillTint="BF"/>
          </w:tcPr>
          <w:p w14:paraId="45C847A5" w14:textId="1CA9B595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2 Objetivos (justificado, até 2000 caracteres, incluindo-se os espaços)</w:t>
            </w:r>
          </w:p>
        </w:tc>
      </w:tr>
      <w:tr w:rsidR="00184033" w14:paraId="04FF0502" w14:textId="77777777" w:rsidTr="00BA4088">
        <w:tc>
          <w:tcPr>
            <w:tcW w:w="9629" w:type="dxa"/>
          </w:tcPr>
          <w:p w14:paraId="04FF0500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Geral:</w:t>
            </w:r>
          </w:p>
          <w:p w14:paraId="04FF0501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</w:tc>
      </w:tr>
    </w:tbl>
    <w:p w14:paraId="04FF0504" w14:textId="35E9DB3D" w:rsidR="00184033" w:rsidRPr="006E545C" w:rsidRDefault="0018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tbl>
      <w:tblPr>
        <w:tblStyle w:val="a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6E545C" w:rsidRPr="000944D5" w14:paraId="18582797" w14:textId="77777777" w:rsidTr="00EB4DA8">
        <w:tc>
          <w:tcPr>
            <w:tcW w:w="9629" w:type="dxa"/>
            <w:shd w:val="clear" w:color="auto" w:fill="404040" w:themeFill="text1" w:themeFillTint="BF"/>
          </w:tcPr>
          <w:p w14:paraId="355EFE8D" w14:textId="71DD9A3B" w:rsidR="006E545C" w:rsidRPr="000944D5" w:rsidRDefault="006E545C" w:rsidP="00EB4DA8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2 </w:t>
            </w:r>
            <w:r w:rsidRPr="006E545C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Este projeto de arte e cultura também se qualifica como projeto de Extensão?</w:t>
            </w:r>
          </w:p>
        </w:tc>
      </w:tr>
      <w:tr w:rsidR="006E545C" w14:paraId="41907BF9" w14:textId="77777777" w:rsidTr="00EB4DA8">
        <w:tc>
          <w:tcPr>
            <w:tcW w:w="9629" w:type="dxa"/>
          </w:tcPr>
          <w:p w14:paraId="0093CF9D" w14:textId="72873589" w:rsidR="006E545C" w:rsidRDefault="006E545C" w:rsidP="006E5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) </w:t>
            </w:r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proofErr w:type="gramStart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*  (</w:t>
            </w:r>
            <w:proofErr w:type="gramEnd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</w:t>
            </w:r>
          </w:p>
        </w:tc>
      </w:tr>
    </w:tbl>
    <w:p w14:paraId="57909B2A" w14:textId="5BADB78A" w:rsidR="006E545C" w:rsidRDefault="006E5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F3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45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545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lítica de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ens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 UFAPE.</w:t>
      </w:r>
    </w:p>
    <w:p w14:paraId="706A7587" w14:textId="77777777" w:rsidR="006E545C" w:rsidRDefault="006E5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86091F" w14:paraId="01E122BF" w14:textId="77777777" w:rsidTr="00BA4088">
        <w:tc>
          <w:tcPr>
            <w:tcW w:w="9629" w:type="dxa"/>
            <w:shd w:val="clear" w:color="auto" w:fill="404040" w:themeFill="text1" w:themeFillTint="BF"/>
          </w:tcPr>
          <w:p w14:paraId="03F24F84" w14:textId="678C8C79" w:rsidR="0086091F" w:rsidRPr="000944D5" w:rsidRDefault="0086091F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3 Introdução</w:t>
            </w:r>
          </w:p>
        </w:tc>
      </w:tr>
      <w:tr w:rsidR="00184033" w14:paraId="04FF0506" w14:textId="77777777" w:rsidTr="00BA4088">
        <w:tc>
          <w:tcPr>
            <w:tcW w:w="9629" w:type="dxa"/>
          </w:tcPr>
          <w:p w14:paraId="42E9D9CC" w14:textId="6864C0FC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xtualização e referencial teórico </w:t>
            </w:r>
            <w:r w:rsidR="00D40BBF">
              <w:rPr>
                <w:rFonts w:ascii="Times New Roman" w:eastAsia="Times New Roman" w:hAnsi="Times New Roman" w:cs="Times New Roman"/>
                <w:sz w:val="24"/>
                <w:szCs w:val="24"/>
              </w:rPr>
              <w:t>da ativid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Utilizar no máximo 2 páginas e citação de referências no formato ABNT vigente.</w:t>
            </w:r>
          </w:p>
          <w:p w14:paraId="04FF0505" w14:textId="20554466" w:rsidR="003B611B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507" w14:textId="77777777" w:rsidR="00184033" w:rsidRDefault="0018403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CA1A99" w14:paraId="3A215DCB" w14:textId="77777777" w:rsidTr="00706F44">
        <w:tc>
          <w:tcPr>
            <w:tcW w:w="9618" w:type="dxa"/>
            <w:shd w:val="clear" w:color="auto" w:fill="404040" w:themeFill="text1" w:themeFillTint="BF"/>
          </w:tcPr>
          <w:p w14:paraId="043681E2" w14:textId="1B5F1158" w:rsidR="00CA1A99" w:rsidRPr="000944D5" w:rsidRDefault="00CA1A99" w:rsidP="00706F44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aracterização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</w:p>
        </w:tc>
      </w:tr>
      <w:tr w:rsidR="0086091F" w14:paraId="2ADA49C3" w14:textId="77777777" w:rsidTr="00BA4088">
        <w:tc>
          <w:tcPr>
            <w:tcW w:w="9618" w:type="dxa"/>
            <w:shd w:val="clear" w:color="auto" w:fill="404040" w:themeFill="text1" w:themeFillTint="BF"/>
          </w:tcPr>
          <w:p w14:paraId="1426AD7D" w14:textId="1D9CF600" w:rsidR="0086091F" w:rsidRPr="000944D5" w:rsidRDefault="0086091F">
            <w:pPr>
              <w:spacing w:after="0" w:line="240" w:lineRule="auto"/>
              <w:rPr>
                <w:rFonts w:ascii="Times New Roman" w:eastAsia="MS Gothic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6091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4.1 Haverá captação de recursos externos?</w:t>
            </w:r>
          </w:p>
        </w:tc>
      </w:tr>
      <w:tr w:rsidR="00184033" w14:paraId="04FF050D" w14:textId="77777777" w:rsidTr="00BA4088">
        <w:tc>
          <w:tcPr>
            <w:tcW w:w="9618" w:type="dxa"/>
          </w:tcPr>
          <w:p w14:paraId="04FF050C" w14:textId="1DA6413E" w:rsidR="00184033" w:rsidRPr="00A56F31" w:rsidRDefault="005C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56F3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) </w:t>
            </w:r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proofErr w:type="gramStart"/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</w:t>
            </w:r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="003B611B" w:rsidRPr="00A56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   </w:t>
            </w:r>
          </w:p>
        </w:tc>
      </w:tr>
    </w:tbl>
    <w:p w14:paraId="04FF050F" w14:textId="04F30D49" w:rsidR="00184033" w:rsidRPr="003B611B" w:rsidRDefault="003B611B" w:rsidP="00F23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1fob9te" w:colFirst="0" w:colLast="0"/>
      <w:bookmarkStart w:id="18" w:name="_Hlk218681756"/>
      <w:bookmarkEnd w:id="17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F23886" w:rsidRPr="00F23886">
        <w:rPr>
          <w:rFonts w:ascii="Times New Roman" w:eastAsia="Times New Roman" w:hAnsi="Times New Roman" w:cs="Times New Roman"/>
          <w:sz w:val="20"/>
          <w:szCs w:val="20"/>
        </w:rPr>
        <w:t>A captação e a utilização de recursos financeiros externos devem atender às normativas específicas vigentes da UFAPE.</w:t>
      </w:r>
    </w:p>
    <w:bookmarkEnd w:id="18"/>
    <w:p w14:paraId="04FF0510" w14:textId="02EB188A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8"/>
      </w:tblGrid>
      <w:tr w:rsidR="00A56F31" w14:paraId="343239E1" w14:textId="77777777" w:rsidTr="00BA4088">
        <w:tc>
          <w:tcPr>
            <w:tcW w:w="9618" w:type="dxa"/>
            <w:shd w:val="clear" w:color="auto" w:fill="404040" w:themeFill="text1" w:themeFillTint="BF"/>
          </w:tcPr>
          <w:p w14:paraId="22C9D662" w14:textId="275D379B" w:rsidR="00A56F31" w:rsidRPr="000944D5" w:rsidRDefault="00A56F31" w:rsidP="00A56F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4.2 Descrição do público participante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</w:p>
        </w:tc>
      </w:tr>
      <w:tr w:rsidR="00184033" w14:paraId="04FF0512" w14:textId="77777777" w:rsidTr="00BA4088">
        <w:tc>
          <w:tcPr>
            <w:tcW w:w="9618" w:type="dxa"/>
          </w:tcPr>
          <w:p w14:paraId="388C85BB" w14:textId="3EC5F863" w:rsidR="003B611B" w:rsidRDefault="003B611B" w:rsidP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/citar público participante (Ex.: população quilombola, indígenas, professores de ensino médio, produtor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rais</w:t>
            </w:r>
            <w:r w:rsidR="008D0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4FF0511" w14:textId="23571A96" w:rsidR="004D7D7B" w:rsidRDefault="004D7D7B" w:rsidP="00BA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F0514" w14:textId="3DD70B7E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809"/>
        <w:gridCol w:w="4809"/>
      </w:tblGrid>
      <w:tr w:rsidR="00A56F31" w14:paraId="4B9C5158" w14:textId="77777777" w:rsidTr="00BA4088">
        <w:tc>
          <w:tcPr>
            <w:tcW w:w="9618" w:type="dxa"/>
            <w:gridSpan w:val="2"/>
            <w:shd w:val="clear" w:color="auto" w:fill="404040" w:themeFill="text1" w:themeFillTint="BF"/>
          </w:tcPr>
          <w:p w14:paraId="452C328E" w14:textId="15635E7E" w:rsidR="00A56F31" w:rsidRPr="000944D5" w:rsidRDefault="00A56F31">
            <w:pPr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4.3 Expectativa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e público participante</w:t>
            </w:r>
          </w:p>
        </w:tc>
      </w:tr>
      <w:tr w:rsidR="00184033" w14:paraId="04FF0517" w14:textId="77777777" w:rsidTr="00BA4088">
        <w:tc>
          <w:tcPr>
            <w:tcW w:w="4809" w:type="dxa"/>
          </w:tcPr>
          <w:p w14:paraId="04FF0515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ínimo esperado:</w:t>
            </w:r>
          </w:p>
        </w:tc>
        <w:tc>
          <w:tcPr>
            <w:tcW w:w="4809" w:type="dxa"/>
          </w:tcPr>
          <w:p w14:paraId="04FF0516" w14:textId="77777777" w:rsidR="00184033" w:rsidRDefault="003B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ximo esperado:</w:t>
            </w:r>
          </w:p>
        </w:tc>
      </w:tr>
    </w:tbl>
    <w:p w14:paraId="04FF0519" w14:textId="13595273" w:rsidR="00184033" w:rsidRDefault="00184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6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18"/>
      </w:tblGrid>
      <w:tr w:rsidR="00A56F31" w14:paraId="592A7D59" w14:textId="77777777" w:rsidTr="00BA4088">
        <w:tc>
          <w:tcPr>
            <w:tcW w:w="9618" w:type="dxa"/>
            <w:shd w:val="clear" w:color="auto" w:fill="404040" w:themeFill="text1" w:themeFillTint="BF"/>
          </w:tcPr>
          <w:p w14:paraId="513E2BFE" w14:textId="11985D05" w:rsidR="00A56F31" w:rsidRPr="00A56F31" w:rsidRDefault="00A56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A56F3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4.4 Expectativa de abrangência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</w:p>
        </w:tc>
      </w:tr>
      <w:tr w:rsidR="00184033" w14:paraId="04FF051B" w14:textId="77777777" w:rsidTr="00BA4088">
        <w:tc>
          <w:tcPr>
            <w:tcW w:w="9618" w:type="dxa"/>
          </w:tcPr>
          <w:p w14:paraId="04FF051A" w14:textId="1962703A" w:rsidR="00184033" w:rsidRDefault="005A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heading=h.3znysh7" w:colFirst="0" w:colLast="0"/>
            <w:bookmarkEnd w:id="19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icip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onal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du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a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="003B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cional</w:t>
            </w:r>
          </w:p>
        </w:tc>
      </w:tr>
    </w:tbl>
    <w:p w14:paraId="6227E9B0" w14:textId="41C27A44" w:rsidR="00064211" w:rsidRDefault="00064211" w:rsidP="000642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65D47" w14:textId="6A373B4F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218697057"/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30"/>
      </w:tblGrid>
      <w:tr w:rsidR="00E02C80" w14:paraId="4641FAC4" w14:textId="77777777" w:rsidTr="00BA4088">
        <w:trPr>
          <w:trHeight w:val="227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</w:tcPr>
          <w:p w14:paraId="06E2CF93" w14:textId="41B7DCFF" w:rsidR="00E02C80" w:rsidRPr="000944D5" w:rsidRDefault="00E02C80" w:rsidP="00E02C80">
            <w:pPr>
              <w:spacing w:after="0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 xml:space="preserve">5 </w:t>
            </w:r>
            <w:r w:rsidR="005F6851" w:rsidRPr="005F685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Metodologia</w:t>
            </w:r>
          </w:p>
        </w:tc>
      </w:tr>
      <w:tr w:rsidR="00A42750" w14:paraId="203A6ED8" w14:textId="77777777" w:rsidTr="00BA4088">
        <w:trPr>
          <w:trHeight w:val="518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67B6" w14:textId="14210AB1" w:rsidR="00B35822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as etapas e a forma com que as ações serão executadas para o atendimento dos objetivos.</w:t>
            </w:r>
          </w:p>
          <w:p w14:paraId="3EA377DF" w14:textId="70D633B5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315CFBDC" w14:textId="740D4307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30"/>
      </w:tblGrid>
      <w:tr w:rsidR="00E02C80" w14:paraId="332BD386" w14:textId="77777777" w:rsidTr="00BA4088">
        <w:trPr>
          <w:trHeight w:val="227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2EA96246" w14:textId="3A48A341" w:rsidR="00E02C80" w:rsidRPr="000944D5" w:rsidRDefault="005F685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6 </w:t>
            </w:r>
            <w:r w:rsidR="00E02C80"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Estratégia de acompanhamento e avaliação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</w:p>
        </w:tc>
      </w:tr>
      <w:tr w:rsidR="00A42750" w14:paraId="1373E9D9" w14:textId="77777777" w:rsidTr="00BA4088">
        <w:trPr>
          <w:trHeight w:val="541"/>
        </w:trPr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8FBA5" w14:textId="5569448F" w:rsidR="004D7D7B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ever de forma clara e objetiva como a equipe de execução avaliará os resultados </w:t>
            </w:r>
            <w:r w:rsidR="00D40BBF">
              <w:rPr>
                <w:rFonts w:ascii="Times New Roman" w:eastAsia="Times New Roman" w:hAnsi="Times New Roman" w:cs="Times New Roman"/>
                <w:sz w:val="24"/>
                <w:szCs w:val="24"/>
              </w:rPr>
              <w:t>da ativid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relação aos objetivos propostos.</w:t>
            </w:r>
          </w:p>
          <w:p w14:paraId="712E2CA7" w14:textId="77777777" w:rsidR="00A42750" w:rsidRDefault="00A42750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05B2B7" w14:textId="77217410" w:rsidR="00A42750" w:rsidRPr="00B35822" w:rsidRDefault="00A42750" w:rsidP="00B35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218697127"/>
      <w:bookmarkStart w:id="22" w:name="_Hlk218678218"/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15"/>
      </w:tblGrid>
      <w:tr w:rsidR="00E02C80" w14:paraId="6CD95503" w14:textId="77777777" w:rsidTr="000740D0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4212F8A3" w14:textId="4E105ED2" w:rsidR="00E02C80" w:rsidRPr="000944D5" w:rsidRDefault="005F6851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7</w:t>
            </w:r>
            <w:r w:rsidR="00E02C80"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Resultados esperados a partir da realização </w:t>
            </w:r>
            <w:r w:rsidR="00D40BB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da atividade</w:t>
            </w:r>
          </w:p>
        </w:tc>
      </w:tr>
      <w:tr w:rsidR="00A42750" w14:paraId="39AB0F57" w14:textId="77777777" w:rsidTr="000740D0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4A2D" w14:textId="77777777" w:rsidR="004D7D7B" w:rsidRDefault="004D7D7B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46443" w14:textId="77777777" w:rsidR="00B35822" w:rsidRDefault="00B35822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5EE13" w14:textId="77777777" w:rsidR="00BA4088" w:rsidRDefault="00BA4088" w:rsidP="008609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1"/>
      <w:bookmarkEnd w:id="22"/>
    </w:tbl>
    <w:p w14:paraId="6F29FFFA" w14:textId="77777777" w:rsidR="00A42750" w:rsidRDefault="00A42750" w:rsidP="00A42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E02C80" w14:paraId="59FBC5B3" w14:textId="77777777" w:rsidTr="00BA4088">
        <w:trPr>
          <w:trHeight w:val="170"/>
        </w:trPr>
        <w:tc>
          <w:tcPr>
            <w:tcW w:w="9629" w:type="dxa"/>
            <w:shd w:val="clear" w:color="auto" w:fill="404040" w:themeFill="text1" w:themeFillTint="BF"/>
          </w:tcPr>
          <w:p w14:paraId="73C4A506" w14:textId="00D269B9" w:rsidR="00E02C80" w:rsidRPr="00E02C80" w:rsidRDefault="00E02C80" w:rsidP="00E02C8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E02C8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7 Referências</w:t>
            </w:r>
            <w:r w:rsidR="00CA1A9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(se houver)</w:t>
            </w:r>
          </w:p>
        </w:tc>
      </w:tr>
      <w:tr w:rsidR="00A42750" w14:paraId="60C182F1" w14:textId="77777777" w:rsidTr="00BA4088">
        <w:trPr>
          <w:trHeight w:val="581"/>
        </w:trPr>
        <w:tc>
          <w:tcPr>
            <w:tcW w:w="9629" w:type="dxa"/>
          </w:tcPr>
          <w:p w14:paraId="3E0F01B6" w14:textId="3D071757" w:rsidR="00A42750" w:rsidRDefault="00A42750" w:rsidP="009114E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o ABNT vigente (</w:t>
            </w:r>
            <w:hyperlink r:id="rId13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Gerador de Referências ABN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14:paraId="7AC953B4" w14:textId="77777777" w:rsidR="00CA1A99" w:rsidRDefault="00CA1A99" w:rsidP="00A42750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CA1A99" w:rsidSect="00A42750">
          <w:footerReference w:type="default" r:id="rId14"/>
          <w:pgSz w:w="11906" w:h="16838"/>
          <w:pgMar w:top="1134" w:right="1134" w:bottom="851" w:left="1134" w:header="720" w:footer="720" w:gutter="0"/>
          <w:pgNumType w:start="1"/>
          <w:cols w:space="720"/>
        </w:sect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629"/>
      </w:tblGrid>
      <w:tr w:rsidR="00C34094" w14:paraId="261286C5" w14:textId="77777777" w:rsidTr="007B510A">
        <w:trPr>
          <w:trHeight w:val="170"/>
        </w:trPr>
        <w:tc>
          <w:tcPr>
            <w:tcW w:w="9629" w:type="dxa"/>
            <w:shd w:val="clear" w:color="auto" w:fill="404040" w:themeFill="text1" w:themeFillTint="BF"/>
          </w:tcPr>
          <w:p w14:paraId="4577F583" w14:textId="671A5681" w:rsidR="00C34094" w:rsidRPr="00E02C80" w:rsidRDefault="00C34094" w:rsidP="007B510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C34094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lastRenderedPageBreak/>
              <w:t>8 Cronograma de Atividades</w:t>
            </w:r>
          </w:p>
        </w:tc>
      </w:tr>
    </w:tbl>
    <w:p w14:paraId="04FF0553" w14:textId="601F6541" w:rsidR="00184033" w:rsidRDefault="001840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73"/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84033" w14:paraId="04FF0558" w14:textId="77777777" w:rsidTr="0006509E">
        <w:tc>
          <w:tcPr>
            <w:tcW w:w="4673" w:type="dxa"/>
            <w:vMerge w:val="restart"/>
            <w:vAlign w:val="center"/>
          </w:tcPr>
          <w:p w14:paraId="04FF0554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3" w:name="_Hlk213248210"/>
            <w:r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  <w:p w14:paraId="04FF0555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Descrever as atividades de acordo com os objetivos e metodologia proposta)</w:t>
            </w:r>
          </w:p>
        </w:tc>
        <w:tc>
          <w:tcPr>
            <w:tcW w:w="4955" w:type="dxa"/>
            <w:gridSpan w:val="12"/>
            <w:vAlign w:val="center"/>
          </w:tcPr>
          <w:p w14:paraId="04FF0556" w14:textId="5C7AB654" w:rsidR="00184033" w:rsidRDefault="003B6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</w:t>
            </w:r>
            <w:r w:rsidR="0063638A">
              <w:rPr>
                <w:rFonts w:ascii="Times New Roman" w:eastAsia="Times New Roman" w:hAnsi="Times New Roman" w:cs="Times New Roman"/>
              </w:rPr>
              <w:t xml:space="preserve"> (dia/mês/ano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4FF0557" w14:textId="1352AFB6" w:rsidR="00184033" w:rsidRDefault="003B6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m</w:t>
            </w:r>
            <w:r w:rsidR="0063638A">
              <w:rPr>
                <w:rFonts w:ascii="Times New Roman" w:eastAsia="Times New Roman" w:hAnsi="Times New Roman" w:cs="Times New Roman"/>
              </w:rPr>
              <w:t xml:space="preserve"> (dia/mês/ano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184033" w14:paraId="04FF055B" w14:textId="77777777" w:rsidTr="0006509E">
        <w:trPr>
          <w:cantSplit/>
          <w:trHeight w:val="224"/>
        </w:trPr>
        <w:tc>
          <w:tcPr>
            <w:tcW w:w="4673" w:type="dxa"/>
            <w:vMerge/>
            <w:vAlign w:val="center"/>
          </w:tcPr>
          <w:p w14:paraId="04FF0559" w14:textId="77777777" w:rsidR="00184033" w:rsidRDefault="00184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5" w:type="dxa"/>
            <w:gridSpan w:val="12"/>
            <w:vAlign w:val="center"/>
          </w:tcPr>
          <w:p w14:paraId="04FF055A" w14:textId="672C4806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</w:t>
            </w:r>
            <w:r w:rsidR="00E70C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6509E" w14:paraId="04FF0569" w14:textId="77777777" w:rsidTr="0006509E">
        <w:trPr>
          <w:cantSplit/>
          <w:trHeight w:val="900"/>
        </w:trPr>
        <w:tc>
          <w:tcPr>
            <w:tcW w:w="4673" w:type="dxa"/>
            <w:vMerge/>
            <w:vAlign w:val="center"/>
          </w:tcPr>
          <w:p w14:paraId="04FF055C" w14:textId="77777777" w:rsidR="00184033" w:rsidRDefault="00184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2" w:type="dxa"/>
            <w:vAlign w:val="center"/>
          </w:tcPr>
          <w:p w14:paraId="04FF055D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413" w:type="dxa"/>
            <w:vAlign w:val="center"/>
          </w:tcPr>
          <w:p w14:paraId="04FF055E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413" w:type="dxa"/>
            <w:vAlign w:val="center"/>
          </w:tcPr>
          <w:p w14:paraId="04FF055F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413" w:type="dxa"/>
            <w:vAlign w:val="center"/>
          </w:tcPr>
          <w:p w14:paraId="04FF0560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413" w:type="dxa"/>
            <w:vAlign w:val="center"/>
          </w:tcPr>
          <w:p w14:paraId="04FF0561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413" w:type="dxa"/>
            <w:vAlign w:val="center"/>
          </w:tcPr>
          <w:p w14:paraId="04FF0562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º</w:t>
            </w:r>
          </w:p>
        </w:tc>
        <w:tc>
          <w:tcPr>
            <w:tcW w:w="413" w:type="dxa"/>
            <w:vAlign w:val="center"/>
          </w:tcPr>
          <w:p w14:paraId="04FF0563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º</w:t>
            </w:r>
          </w:p>
        </w:tc>
        <w:tc>
          <w:tcPr>
            <w:tcW w:w="413" w:type="dxa"/>
            <w:vAlign w:val="center"/>
          </w:tcPr>
          <w:p w14:paraId="04FF0564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º</w:t>
            </w:r>
          </w:p>
        </w:tc>
        <w:tc>
          <w:tcPr>
            <w:tcW w:w="413" w:type="dxa"/>
            <w:vAlign w:val="center"/>
          </w:tcPr>
          <w:p w14:paraId="04FF0565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º</w:t>
            </w:r>
          </w:p>
        </w:tc>
        <w:tc>
          <w:tcPr>
            <w:tcW w:w="413" w:type="dxa"/>
            <w:vAlign w:val="center"/>
          </w:tcPr>
          <w:p w14:paraId="04FF0566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º</w:t>
            </w:r>
          </w:p>
        </w:tc>
        <w:tc>
          <w:tcPr>
            <w:tcW w:w="413" w:type="dxa"/>
            <w:vAlign w:val="center"/>
          </w:tcPr>
          <w:p w14:paraId="04FF0567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º</w:t>
            </w:r>
          </w:p>
        </w:tc>
        <w:tc>
          <w:tcPr>
            <w:tcW w:w="413" w:type="dxa"/>
            <w:vAlign w:val="center"/>
          </w:tcPr>
          <w:p w14:paraId="04FF0568" w14:textId="77777777" w:rsidR="00184033" w:rsidRDefault="003B61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º</w:t>
            </w:r>
          </w:p>
        </w:tc>
      </w:tr>
      <w:tr w:rsidR="0006509E" w14:paraId="04FF0577" w14:textId="77777777" w:rsidTr="0006509E">
        <w:tc>
          <w:tcPr>
            <w:tcW w:w="4673" w:type="dxa"/>
            <w:vAlign w:val="center"/>
          </w:tcPr>
          <w:p w14:paraId="04FF056A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6B" w14:textId="5C88F36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C" w14:textId="1EAEDD1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D" w14:textId="7F7CAE5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E" w14:textId="012CCC6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6F" w14:textId="3E8922C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0" w14:textId="3FC6496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1" w14:textId="7FB6948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2" w14:textId="575AB1C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3" w14:textId="7354585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4" w14:textId="0D2595E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5" w14:textId="7CAF600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6" w14:textId="53F9C4A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85" w14:textId="77777777" w:rsidTr="0006509E">
        <w:tc>
          <w:tcPr>
            <w:tcW w:w="4673" w:type="dxa"/>
            <w:vAlign w:val="center"/>
          </w:tcPr>
          <w:p w14:paraId="04FF0578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79" w14:textId="627A80E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A" w14:textId="4FC5632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B" w14:textId="165180C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C" w14:textId="593661C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D" w14:textId="43ACDA1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E" w14:textId="088A7B6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7F" w14:textId="0B1A3C5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0" w14:textId="3A27274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1" w14:textId="55946D0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2" w14:textId="6B3118E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3" w14:textId="143FB5E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4" w14:textId="3D201E8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93" w14:textId="77777777" w:rsidTr="0006509E">
        <w:tc>
          <w:tcPr>
            <w:tcW w:w="4673" w:type="dxa"/>
            <w:vAlign w:val="center"/>
          </w:tcPr>
          <w:p w14:paraId="04FF0586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87" w14:textId="4072A96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8" w14:textId="06031CC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9" w14:textId="25609A1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A" w14:textId="42572CD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B" w14:textId="0C01F66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C" w14:textId="60C54C0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D" w14:textId="431A3DE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E" w14:textId="24D2B94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8F" w14:textId="554DCD8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0" w14:textId="10EFA9B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1" w14:textId="2C032D5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2" w14:textId="030D305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A1" w14:textId="77777777" w:rsidTr="0006509E">
        <w:tc>
          <w:tcPr>
            <w:tcW w:w="4673" w:type="dxa"/>
            <w:vAlign w:val="center"/>
          </w:tcPr>
          <w:p w14:paraId="04FF0594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95" w14:textId="20AB339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6" w14:textId="3C122F3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7" w14:textId="44062DA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8" w14:textId="35316BE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9" w14:textId="6EB873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A" w14:textId="2F65C80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B" w14:textId="079D0F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C" w14:textId="0C35D0E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D" w14:textId="54EFBD1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E" w14:textId="76CDEC5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9F" w14:textId="422A961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0" w14:textId="7F462C9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AF" w14:textId="77777777" w:rsidTr="0006509E">
        <w:tc>
          <w:tcPr>
            <w:tcW w:w="4673" w:type="dxa"/>
            <w:vAlign w:val="center"/>
          </w:tcPr>
          <w:p w14:paraId="04FF05A2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A3" w14:textId="7E24B96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4" w14:textId="28E5421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5" w14:textId="525F30F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6" w14:textId="141DB2C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7" w14:textId="601EAE9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8" w14:textId="7E3F5EA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9" w14:textId="107F49D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A" w14:textId="740C21F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B" w14:textId="6A08F0D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C" w14:textId="4003BA2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D" w14:textId="7410B52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AE" w14:textId="647B950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BD" w14:textId="77777777" w:rsidTr="0006509E">
        <w:tc>
          <w:tcPr>
            <w:tcW w:w="4673" w:type="dxa"/>
            <w:vAlign w:val="center"/>
          </w:tcPr>
          <w:p w14:paraId="04FF05B0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B1" w14:textId="7A86F8F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2" w14:textId="252794D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3" w14:textId="7009059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4" w14:textId="0BF5CEB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5" w14:textId="15161A2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6" w14:textId="661A2BF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7" w14:textId="382B098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8" w14:textId="06FD22C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9" w14:textId="1670F89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A" w14:textId="6B0ABFE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B" w14:textId="45B9269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BC" w14:textId="4C6B26B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CB" w14:textId="77777777" w:rsidTr="0006509E">
        <w:tc>
          <w:tcPr>
            <w:tcW w:w="4673" w:type="dxa"/>
            <w:vAlign w:val="center"/>
          </w:tcPr>
          <w:p w14:paraId="04FF05BE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BF" w14:textId="2B13707A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0" w14:textId="5C61B2C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1" w14:textId="3820C63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2" w14:textId="667BD82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3" w14:textId="548752A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4" w14:textId="55C3D32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5" w14:textId="49EE4B1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6" w14:textId="1BE8B82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7" w14:textId="63A3BF2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8" w14:textId="008E06B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9" w14:textId="0FF336E7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A" w14:textId="16CB4A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D9" w14:textId="77777777" w:rsidTr="0006509E">
        <w:tc>
          <w:tcPr>
            <w:tcW w:w="4673" w:type="dxa"/>
            <w:vAlign w:val="center"/>
          </w:tcPr>
          <w:p w14:paraId="04FF05CC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CD" w14:textId="36B36B5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E" w14:textId="6C2DDE3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CF" w14:textId="360B57A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0" w14:textId="33F4166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1" w14:textId="1211123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2" w14:textId="560ED51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3" w14:textId="04DE0FB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4" w14:textId="00E5A45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5" w14:textId="77E75646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6" w14:textId="69DDAA9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7" w14:textId="722E00B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8" w14:textId="5693764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E7" w14:textId="77777777" w:rsidTr="0006509E">
        <w:tc>
          <w:tcPr>
            <w:tcW w:w="4673" w:type="dxa"/>
            <w:vAlign w:val="center"/>
          </w:tcPr>
          <w:p w14:paraId="04FF05DA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DB" w14:textId="42D1519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C" w14:textId="6819DA1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D" w14:textId="64F00C6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E" w14:textId="23D2B17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DF" w14:textId="5980232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0" w14:textId="5108CBD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1" w14:textId="4BF6AAF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2" w14:textId="224BAB4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3" w14:textId="4282783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4" w14:textId="6F2D938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5" w14:textId="78B9137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6" w14:textId="014CC1F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5F5" w14:textId="77777777" w:rsidTr="0006509E">
        <w:tc>
          <w:tcPr>
            <w:tcW w:w="4673" w:type="dxa"/>
            <w:vAlign w:val="center"/>
          </w:tcPr>
          <w:p w14:paraId="04FF05E8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E9" w14:textId="5C9D44AF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A" w14:textId="2836E28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B" w14:textId="06F2B5D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C" w14:textId="75ACF2F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D" w14:textId="2BE119F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E" w14:textId="03A3542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EF" w14:textId="4126AC0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0" w14:textId="47E5422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1" w14:textId="7983948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2" w14:textId="26B499F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3" w14:textId="66996B41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4" w14:textId="67BD5CA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603" w14:textId="77777777" w:rsidTr="0006509E">
        <w:tc>
          <w:tcPr>
            <w:tcW w:w="4673" w:type="dxa"/>
            <w:vAlign w:val="center"/>
          </w:tcPr>
          <w:p w14:paraId="04FF05F6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5F7" w14:textId="13AD124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8" w14:textId="1674A36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9" w14:textId="5F3F322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A" w14:textId="448C8E6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B" w14:textId="050FA729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C" w14:textId="410F5A80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D" w14:textId="37EAAD8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E" w14:textId="0753E0F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5FF" w14:textId="43E01A0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0" w14:textId="20003AE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1" w14:textId="025C0A3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2" w14:textId="293F7443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509E" w14:paraId="04FF0611" w14:textId="77777777" w:rsidTr="0006509E">
        <w:tc>
          <w:tcPr>
            <w:tcW w:w="4673" w:type="dxa"/>
            <w:vAlign w:val="center"/>
          </w:tcPr>
          <w:p w14:paraId="04FF0604" w14:textId="77777777" w:rsidR="001C2756" w:rsidRDefault="001C2756" w:rsidP="001C27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4FF0605" w14:textId="7654240D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6" w14:textId="5AE09F8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7" w14:textId="06ADF6C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8" w14:textId="58D5370E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9" w14:textId="09C1548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A" w14:textId="1508B2D5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B" w14:textId="4C207A8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C" w14:textId="1A5BBAF8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D" w14:textId="32BD11AC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E" w14:textId="3EC550E4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0F" w14:textId="420B18DB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14:paraId="04FF0610" w14:textId="07A0E202" w:rsidR="001C2756" w:rsidRDefault="001C2756" w:rsidP="001C27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23"/>
    <w:p w14:paraId="04FF0612" w14:textId="77777777" w:rsidR="00184033" w:rsidRDefault="003B611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: Preencher apenas os campos necessários, deixando em branco os excedentes. </w:t>
      </w:r>
    </w:p>
    <w:p w14:paraId="04FF0613" w14:textId="77777777" w:rsidR="00184033" w:rsidRDefault="0018403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CE04B83" w14:textId="77777777" w:rsidR="009C4210" w:rsidRDefault="009C42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268BC6" w14:textId="77777777" w:rsidR="009C4210" w:rsidRDefault="009C42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927639" w14:textId="77777777" w:rsidR="009C4210" w:rsidRDefault="009C4210" w:rsidP="009C421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ranhuns, ___ de 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__</w:t>
      </w:r>
    </w:p>
    <w:p w14:paraId="0DCE1C56" w14:textId="77777777" w:rsidR="009C4210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1C87D" w14:textId="77777777" w:rsidR="009C4210" w:rsidRPr="00903A82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A8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6154010" w14:textId="6AC5EEF9" w:rsidR="009C4210" w:rsidRPr="001439B9" w:rsidRDefault="009C4210" w:rsidP="009C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9B9">
        <w:rPr>
          <w:rFonts w:ascii="Times New Roman" w:eastAsia="Times New Roman" w:hAnsi="Times New Roman" w:cs="Times New Roman"/>
          <w:sz w:val="24"/>
          <w:szCs w:val="24"/>
        </w:rPr>
        <w:t>Assinatura eletrônica (Gov</w:t>
      </w:r>
      <w:r>
        <w:rPr>
          <w:rFonts w:ascii="Times New Roman" w:eastAsia="Times New Roman" w:hAnsi="Times New Roman" w:cs="Times New Roman"/>
          <w:sz w:val="24"/>
          <w:szCs w:val="24"/>
        </w:rPr>
        <w:t>.br</w:t>
      </w:r>
      <w:r w:rsidRPr="001439B9">
        <w:rPr>
          <w:rFonts w:ascii="Times New Roman" w:eastAsia="Times New Roman" w:hAnsi="Times New Roman" w:cs="Times New Roman"/>
          <w:sz w:val="24"/>
          <w:szCs w:val="24"/>
        </w:rPr>
        <w:t xml:space="preserve">) do/a Coordenador/a </w:t>
      </w:r>
    </w:p>
    <w:p w14:paraId="4DBE50EE" w14:textId="244EDD74" w:rsidR="009C4210" w:rsidRDefault="009C4210" w:rsidP="009C4210">
      <w:pPr>
        <w:spacing w:after="0"/>
        <w:jc w:val="center"/>
        <w:rPr>
          <w:rFonts w:ascii="Times New Roman" w:eastAsia="Times New Roman" w:hAnsi="Times New Roman" w:cs="Times New Roman"/>
        </w:rPr>
      </w:pPr>
    </w:p>
    <w:sectPr w:rsidR="009C4210"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53A1" w14:textId="77777777" w:rsidR="002231F1" w:rsidRDefault="002231F1">
      <w:pPr>
        <w:spacing w:after="0" w:line="240" w:lineRule="auto"/>
      </w:pPr>
      <w:r>
        <w:separator/>
      </w:r>
    </w:p>
  </w:endnote>
  <w:endnote w:type="continuationSeparator" w:id="0">
    <w:p w14:paraId="3C8503C4" w14:textId="77777777" w:rsidR="002231F1" w:rsidRDefault="002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1FC5" w14:textId="77777777" w:rsidR="00A42750" w:rsidRDefault="00A42750">
    <w:pPr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0619" w14:textId="4EEAAABB" w:rsidR="00184033" w:rsidRDefault="003B611B">
    <w:pPr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0B3858">
      <w:rPr>
        <w:rFonts w:ascii="Times New Roman" w:eastAsia="Times New Roman" w:hAnsi="Times New Roman" w:cs="Times New Roman"/>
        <w:b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84A3" w14:textId="77777777" w:rsidR="002231F1" w:rsidRDefault="002231F1">
      <w:pPr>
        <w:spacing w:after="0" w:line="240" w:lineRule="auto"/>
      </w:pPr>
      <w:r>
        <w:separator/>
      </w:r>
    </w:p>
  </w:footnote>
  <w:footnote w:type="continuationSeparator" w:id="0">
    <w:p w14:paraId="71FB97E3" w14:textId="77777777" w:rsidR="002231F1" w:rsidRDefault="002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0E08"/>
    <w:multiLevelType w:val="hybridMultilevel"/>
    <w:tmpl w:val="DB74A1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5983"/>
    <w:multiLevelType w:val="multilevel"/>
    <w:tmpl w:val="9096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6D1B"/>
    <w:multiLevelType w:val="hybridMultilevel"/>
    <w:tmpl w:val="34D8A104"/>
    <w:lvl w:ilvl="0" w:tplc="DB68E36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80409">
    <w:abstractNumId w:val="1"/>
  </w:num>
  <w:num w:numId="2" w16cid:durableId="170334718">
    <w:abstractNumId w:val="2"/>
  </w:num>
  <w:num w:numId="3" w16cid:durableId="144645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33"/>
    <w:rsid w:val="00001B9F"/>
    <w:rsid w:val="00005433"/>
    <w:rsid w:val="0001234B"/>
    <w:rsid w:val="000146B9"/>
    <w:rsid w:val="000308C6"/>
    <w:rsid w:val="00042683"/>
    <w:rsid w:val="00064211"/>
    <w:rsid w:val="0006509E"/>
    <w:rsid w:val="000740D0"/>
    <w:rsid w:val="000944D5"/>
    <w:rsid w:val="000A0366"/>
    <w:rsid w:val="000B3858"/>
    <w:rsid w:val="000B3D36"/>
    <w:rsid w:val="000D3A15"/>
    <w:rsid w:val="000E6633"/>
    <w:rsid w:val="0010570A"/>
    <w:rsid w:val="0010787E"/>
    <w:rsid w:val="00110125"/>
    <w:rsid w:val="00156268"/>
    <w:rsid w:val="00160A64"/>
    <w:rsid w:val="00165062"/>
    <w:rsid w:val="00184033"/>
    <w:rsid w:val="00184E87"/>
    <w:rsid w:val="00190935"/>
    <w:rsid w:val="001A4610"/>
    <w:rsid w:val="001B446E"/>
    <w:rsid w:val="001B4A13"/>
    <w:rsid w:val="001B56E0"/>
    <w:rsid w:val="001C2756"/>
    <w:rsid w:val="001C3993"/>
    <w:rsid w:val="001D2206"/>
    <w:rsid w:val="001D7FB7"/>
    <w:rsid w:val="001E501D"/>
    <w:rsid w:val="001F3841"/>
    <w:rsid w:val="002024E5"/>
    <w:rsid w:val="00203F77"/>
    <w:rsid w:val="00216FB2"/>
    <w:rsid w:val="002231F1"/>
    <w:rsid w:val="00245C12"/>
    <w:rsid w:val="00245F97"/>
    <w:rsid w:val="00264A95"/>
    <w:rsid w:val="00281BD8"/>
    <w:rsid w:val="00284335"/>
    <w:rsid w:val="002870BD"/>
    <w:rsid w:val="002A180A"/>
    <w:rsid w:val="002A467B"/>
    <w:rsid w:val="002A5D11"/>
    <w:rsid w:val="002B50F0"/>
    <w:rsid w:val="002B56B1"/>
    <w:rsid w:val="002B6EE5"/>
    <w:rsid w:val="002C0CE0"/>
    <w:rsid w:val="002C4F89"/>
    <w:rsid w:val="002D08EA"/>
    <w:rsid w:val="002E17A2"/>
    <w:rsid w:val="00304E05"/>
    <w:rsid w:val="003135C4"/>
    <w:rsid w:val="00327615"/>
    <w:rsid w:val="00342E34"/>
    <w:rsid w:val="00346620"/>
    <w:rsid w:val="0035442F"/>
    <w:rsid w:val="00362B4E"/>
    <w:rsid w:val="00374331"/>
    <w:rsid w:val="00376655"/>
    <w:rsid w:val="0038627E"/>
    <w:rsid w:val="00386A31"/>
    <w:rsid w:val="00393598"/>
    <w:rsid w:val="003948B5"/>
    <w:rsid w:val="003972CA"/>
    <w:rsid w:val="003A1C34"/>
    <w:rsid w:val="003A5F8B"/>
    <w:rsid w:val="003B611B"/>
    <w:rsid w:val="003C0C69"/>
    <w:rsid w:val="003D2493"/>
    <w:rsid w:val="00406EEE"/>
    <w:rsid w:val="004304EF"/>
    <w:rsid w:val="00441CC9"/>
    <w:rsid w:val="004432C6"/>
    <w:rsid w:val="00443B29"/>
    <w:rsid w:val="00455AE2"/>
    <w:rsid w:val="004571F9"/>
    <w:rsid w:val="004620BF"/>
    <w:rsid w:val="00466F0D"/>
    <w:rsid w:val="004671CE"/>
    <w:rsid w:val="00473D41"/>
    <w:rsid w:val="00490EB3"/>
    <w:rsid w:val="004A07B6"/>
    <w:rsid w:val="004C194F"/>
    <w:rsid w:val="004C27DF"/>
    <w:rsid w:val="004C78A6"/>
    <w:rsid w:val="004D3E30"/>
    <w:rsid w:val="004D7D7B"/>
    <w:rsid w:val="004E464A"/>
    <w:rsid w:val="004E6D12"/>
    <w:rsid w:val="004F33BC"/>
    <w:rsid w:val="00506482"/>
    <w:rsid w:val="005106AC"/>
    <w:rsid w:val="0054390D"/>
    <w:rsid w:val="00543FDC"/>
    <w:rsid w:val="005661A2"/>
    <w:rsid w:val="00566BBE"/>
    <w:rsid w:val="00570130"/>
    <w:rsid w:val="0057302C"/>
    <w:rsid w:val="005816AE"/>
    <w:rsid w:val="00596537"/>
    <w:rsid w:val="005A3420"/>
    <w:rsid w:val="005C4822"/>
    <w:rsid w:val="005C6749"/>
    <w:rsid w:val="005E3D58"/>
    <w:rsid w:val="005F1F68"/>
    <w:rsid w:val="005F2FF2"/>
    <w:rsid w:val="005F44D3"/>
    <w:rsid w:val="005F6851"/>
    <w:rsid w:val="00633B19"/>
    <w:rsid w:val="0063638A"/>
    <w:rsid w:val="00640608"/>
    <w:rsid w:val="00644EDD"/>
    <w:rsid w:val="00662193"/>
    <w:rsid w:val="00690F23"/>
    <w:rsid w:val="006E4FBE"/>
    <w:rsid w:val="006E545C"/>
    <w:rsid w:val="00724EC9"/>
    <w:rsid w:val="00725D49"/>
    <w:rsid w:val="00730A2C"/>
    <w:rsid w:val="007329EF"/>
    <w:rsid w:val="00745B0F"/>
    <w:rsid w:val="0074678C"/>
    <w:rsid w:val="00765246"/>
    <w:rsid w:val="007712EB"/>
    <w:rsid w:val="0077494B"/>
    <w:rsid w:val="007C42E2"/>
    <w:rsid w:val="00802102"/>
    <w:rsid w:val="008027C0"/>
    <w:rsid w:val="0080298C"/>
    <w:rsid w:val="008058AC"/>
    <w:rsid w:val="0080618E"/>
    <w:rsid w:val="008102B5"/>
    <w:rsid w:val="00841E77"/>
    <w:rsid w:val="00856DFE"/>
    <w:rsid w:val="0086091F"/>
    <w:rsid w:val="00873EE3"/>
    <w:rsid w:val="008769E2"/>
    <w:rsid w:val="00880A4F"/>
    <w:rsid w:val="008826C1"/>
    <w:rsid w:val="008933E8"/>
    <w:rsid w:val="008A0074"/>
    <w:rsid w:val="008A3E8D"/>
    <w:rsid w:val="008D080C"/>
    <w:rsid w:val="008D0E53"/>
    <w:rsid w:val="008E62D5"/>
    <w:rsid w:val="008F0FCD"/>
    <w:rsid w:val="008F21D4"/>
    <w:rsid w:val="009114EA"/>
    <w:rsid w:val="009479F1"/>
    <w:rsid w:val="00957EFF"/>
    <w:rsid w:val="00963D8A"/>
    <w:rsid w:val="00977ABA"/>
    <w:rsid w:val="00983D62"/>
    <w:rsid w:val="00985D9D"/>
    <w:rsid w:val="009C4210"/>
    <w:rsid w:val="009D0CA0"/>
    <w:rsid w:val="009E313C"/>
    <w:rsid w:val="00A01609"/>
    <w:rsid w:val="00A01C52"/>
    <w:rsid w:val="00A03318"/>
    <w:rsid w:val="00A35D37"/>
    <w:rsid w:val="00A4234A"/>
    <w:rsid w:val="00A42750"/>
    <w:rsid w:val="00A53ABB"/>
    <w:rsid w:val="00A54992"/>
    <w:rsid w:val="00A56F31"/>
    <w:rsid w:val="00A8018A"/>
    <w:rsid w:val="00A830B2"/>
    <w:rsid w:val="00A836C5"/>
    <w:rsid w:val="00A86133"/>
    <w:rsid w:val="00A9175A"/>
    <w:rsid w:val="00A91993"/>
    <w:rsid w:val="00A91D84"/>
    <w:rsid w:val="00AA0672"/>
    <w:rsid w:val="00AB43C2"/>
    <w:rsid w:val="00AC0E8B"/>
    <w:rsid w:val="00AC1417"/>
    <w:rsid w:val="00AD291D"/>
    <w:rsid w:val="00AD77E7"/>
    <w:rsid w:val="00AE6BA7"/>
    <w:rsid w:val="00AF72FB"/>
    <w:rsid w:val="00B1761A"/>
    <w:rsid w:val="00B35822"/>
    <w:rsid w:val="00B4675F"/>
    <w:rsid w:val="00B540F0"/>
    <w:rsid w:val="00B56658"/>
    <w:rsid w:val="00B60332"/>
    <w:rsid w:val="00B9051F"/>
    <w:rsid w:val="00BA1944"/>
    <w:rsid w:val="00BA4088"/>
    <w:rsid w:val="00BC0BDA"/>
    <w:rsid w:val="00BC6429"/>
    <w:rsid w:val="00BC7F30"/>
    <w:rsid w:val="00BE1110"/>
    <w:rsid w:val="00BE11AD"/>
    <w:rsid w:val="00C34094"/>
    <w:rsid w:val="00C43C8C"/>
    <w:rsid w:val="00C54583"/>
    <w:rsid w:val="00C6591E"/>
    <w:rsid w:val="00C74A01"/>
    <w:rsid w:val="00C772BD"/>
    <w:rsid w:val="00C837FC"/>
    <w:rsid w:val="00C94306"/>
    <w:rsid w:val="00C96F3F"/>
    <w:rsid w:val="00CA1A99"/>
    <w:rsid w:val="00CB022D"/>
    <w:rsid w:val="00CB2E1D"/>
    <w:rsid w:val="00CD1D68"/>
    <w:rsid w:val="00CD3C6E"/>
    <w:rsid w:val="00CE15B2"/>
    <w:rsid w:val="00CF6004"/>
    <w:rsid w:val="00CF6CD0"/>
    <w:rsid w:val="00D078D6"/>
    <w:rsid w:val="00D27A9F"/>
    <w:rsid w:val="00D27CFB"/>
    <w:rsid w:val="00D40BBF"/>
    <w:rsid w:val="00D4377A"/>
    <w:rsid w:val="00D87ADC"/>
    <w:rsid w:val="00DC056C"/>
    <w:rsid w:val="00DC0A9B"/>
    <w:rsid w:val="00DD785D"/>
    <w:rsid w:val="00DE645A"/>
    <w:rsid w:val="00DF3633"/>
    <w:rsid w:val="00DF5744"/>
    <w:rsid w:val="00DF7C6E"/>
    <w:rsid w:val="00E02C80"/>
    <w:rsid w:val="00E32CFE"/>
    <w:rsid w:val="00E42656"/>
    <w:rsid w:val="00E5032E"/>
    <w:rsid w:val="00E63406"/>
    <w:rsid w:val="00E661BC"/>
    <w:rsid w:val="00E70CB5"/>
    <w:rsid w:val="00E74F7C"/>
    <w:rsid w:val="00EA1EE8"/>
    <w:rsid w:val="00EB1C7E"/>
    <w:rsid w:val="00EC76EA"/>
    <w:rsid w:val="00ED1ED4"/>
    <w:rsid w:val="00ED3037"/>
    <w:rsid w:val="00EF7168"/>
    <w:rsid w:val="00F00198"/>
    <w:rsid w:val="00F23886"/>
    <w:rsid w:val="00F3676B"/>
    <w:rsid w:val="00F37A52"/>
    <w:rsid w:val="00F45FEE"/>
    <w:rsid w:val="00F67579"/>
    <w:rsid w:val="00F94F28"/>
    <w:rsid w:val="00FD27AC"/>
    <w:rsid w:val="00FD4C64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047F"/>
  <w15:docId w15:val="{84608348-C585-4D62-8A2C-FB057272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B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  <w:style w:type="paragraph" w:styleId="Reviso">
    <w:name w:val="Revision"/>
    <w:hidden/>
    <w:uiPriority w:val="99"/>
    <w:semiHidden/>
    <w:rsid w:val="00944FF1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F6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ferenciabibliografica.net/a/pt-br/ref/ab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rasil.un.org/pt-br/sd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pe.edu.br/sites/default/files/resolucoes/CONSEPE_RESOLUCAO_n_007_2022_curricularizacaodaextensao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ubmeta.ufape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6K3StOPcO5byyNbaLZsWFJsJWkA==">AMUW2mUo3Y9QU+SdFthSC4wvhyo20EOnfh1at8haD/vkoYssJTs/vuXYygA0LAmD9F/RbXeJMc9KQuw/AeNUgb7LUZFWjnaMPms4ePOb/0F0fjbVuUws/znjKU/GymwGXKq7AEiRn9WLNWj3ylpDrP2/Na1FPsQiCYEYC+jsxaQxYlEGlXBv0UMOaFZmDHNaSvnxNk7VPlGII9SiNhIPlly/FM9KqbSjzvCF8sZvjIMgaLeTXQekzpvxPtUEAwWUYVZj+kSO1XB7i5Q0RlfNzJRiWARbYCX5kxFfYzFhRCk7OU+3XoYVhsXXKlLeRzzAz7dBPS1ean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8AC9D-689A-44C3-99E6-6E593A6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54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ndonça</dc:creator>
  <cp:lastModifiedBy>MM</cp:lastModifiedBy>
  <cp:revision>7</cp:revision>
  <dcterms:created xsi:type="dcterms:W3CDTF">2026-03-16T19:54:00Z</dcterms:created>
  <dcterms:modified xsi:type="dcterms:W3CDTF">2026-03-24T23:58:00Z</dcterms:modified>
</cp:coreProperties>
</file>